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1D9" w14:textId="1689102D" w:rsidR="00817B92" w:rsidRDefault="00817B92" w:rsidP="00817B92">
      <w:pPr>
        <w:keepNext/>
        <w:keepLines/>
        <w:spacing w:before="240" w:after="400" w:line="240" w:lineRule="auto"/>
        <w:contextualSpacing/>
        <w:outlineLvl w:val="0"/>
        <w:rPr>
          <w:rFonts w:eastAsia="Times New Roman" w:cs="Times New Roman"/>
          <w:b/>
          <w:color w:val="17884B"/>
          <w:kern w:val="28"/>
          <w:sz w:val="40"/>
          <w:szCs w:val="56"/>
        </w:rPr>
      </w:pPr>
      <w:r w:rsidRPr="00817B92">
        <w:rPr>
          <w:rFonts w:eastAsia="Times New Roman" w:cs="Times New Roman"/>
          <w:b/>
          <w:color w:val="17884B"/>
          <w:kern w:val="28"/>
          <w:sz w:val="40"/>
          <w:szCs w:val="56"/>
        </w:rPr>
        <w:t>Gliederung Schlussbericht – „investive Kommunale Klimaschutz Modellprojekte“</w:t>
      </w:r>
    </w:p>
    <w:p w14:paraId="233E474C" w14:textId="77777777" w:rsidR="00817B92" w:rsidRPr="00817B92" w:rsidRDefault="00817B92" w:rsidP="00817B92">
      <w:pPr>
        <w:keepNext/>
        <w:keepLines/>
        <w:spacing w:before="240" w:after="400" w:line="240" w:lineRule="auto"/>
        <w:contextualSpacing/>
        <w:outlineLvl w:val="0"/>
        <w:rPr>
          <w:rFonts w:eastAsia="Times New Roman" w:cs="Times New Roman"/>
          <w:b/>
          <w:color w:val="17884B"/>
          <w:kern w:val="28"/>
          <w:sz w:val="40"/>
          <w:szCs w:val="56"/>
        </w:rPr>
      </w:pPr>
    </w:p>
    <w:p w14:paraId="4F464E4A" w14:textId="77777777" w:rsidR="00817B92" w:rsidRPr="00817B92" w:rsidRDefault="00817B92" w:rsidP="00817B92">
      <w:pPr>
        <w:spacing w:before="240" w:after="240" w:line="240" w:lineRule="auto"/>
        <w:rPr>
          <w:rFonts w:eastAsia="Calibri"/>
          <w:b/>
          <w:color w:val="262626"/>
          <w:lang w:eastAsia="de-DE"/>
        </w:rPr>
      </w:pPr>
      <w:r w:rsidRPr="00817B92">
        <w:rPr>
          <w:rFonts w:eastAsia="Calibri"/>
          <w:color w:val="262626"/>
          <w:sz w:val="22"/>
        </w:rPr>
        <w:t xml:space="preserve">Dieses Dokument ist in elektronischer Form unter folgendem Link abrufbar: </w:t>
      </w:r>
      <w:r w:rsidRPr="00817B92">
        <w:rPr>
          <w:rFonts w:eastAsia="Calibri"/>
          <w:color w:val="262626"/>
        </w:rPr>
        <w:br/>
      </w:r>
      <w:hyperlink r:id="rId8" w:history="1">
        <w:r w:rsidRPr="00817B92">
          <w:rPr>
            <w:rFonts w:eastAsia="Calibri"/>
            <w:color w:val="0563C1"/>
            <w:sz w:val="22"/>
            <w:lang w:eastAsia="de-DE"/>
          </w:rPr>
          <w:t>https://www.klimaschutz.de/de/foerderung/foerderprogramme/investive-kommunale-klimaschutz-modellprojekte</w:t>
        </w:r>
      </w:hyperlink>
      <w:r w:rsidRPr="00817B92">
        <w:rPr>
          <w:rFonts w:eastAsia="Calibri"/>
          <w:color w:val="262626"/>
          <w:sz w:val="22"/>
          <w:lang w:eastAsia="de-DE"/>
        </w:rPr>
        <w:t xml:space="preserve"> </w:t>
      </w:r>
    </w:p>
    <w:p w14:paraId="57363B7B" w14:textId="77777777" w:rsidR="00817B92" w:rsidRPr="00817B92" w:rsidRDefault="00817B92" w:rsidP="00817B92">
      <w:pPr>
        <w:spacing w:after="120" w:line="240" w:lineRule="auto"/>
        <w:rPr>
          <w:rFonts w:eastAsia="Calibri"/>
          <w:b/>
          <w:lang w:eastAsia="de-DE"/>
        </w:rPr>
      </w:pPr>
      <w:r w:rsidRPr="00817B92">
        <w:rPr>
          <w:rFonts w:eastAsia="Calibri"/>
          <w:b/>
          <w:lang w:eastAsia="de-DE"/>
        </w:rPr>
        <w:t>Verwendungsnachweis mit Schlussbericht</w:t>
      </w:r>
    </w:p>
    <w:p w14:paraId="5694CC47" w14:textId="77777777" w:rsidR="00817B92" w:rsidRPr="00817B92" w:rsidRDefault="00817B92" w:rsidP="00817B92">
      <w:pPr>
        <w:spacing w:before="120" w:after="120" w:line="240" w:lineRule="auto"/>
        <w:rPr>
          <w:rFonts w:eastAsia="Calibri"/>
          <w:sz w:val="22"/>
          <w:lang w:eastAsia="de-DE"/>
        </w:rPr>
      </w:pPr>
      <w:r w:rsidRPr="00817B92">
        <w:rPr>
          <w:rFonts w:eastAsia="Calibri"/>
          <w:sz w:val="22"/>
          <w:lang w:eastAsia="de-DE"/>
        </w:rPr>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256D9D88" w14:textId="77777777" w:rsidR="00817B92" w:rsidRPr="00817B92" w:rsidRDefault="00817B92" w:rsidP="00817B92">
      <w:pPr>
        <w:spacing w:before="240" w:after="240" w:line="240" w:lineRule="auto"/>
        <w:rPr>
          <w:rFonts w:eastAsia="Calibri"/>
          <w:sz w:val="22"/>
          <w:lang w:eastAsia="de-DE"/>
        </w:rPr>
      </w:pPr>
      <w:r w:rsidRPr="00817B92">
        <w:rPr>
          <w:rFonts w:eastAsia="Calibri"/>
          <w:sz w:val="22"/>
          <w:lang w:eastAsia="de-DE"/>
        </w:rPr>
        <w:t>Bitte fügen Sie die nachfolgenden Anlagen hinzu:</w:t>
      </w:r>
    </w:p>
    <w:p w14:paraId="794126CC"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 xml:space="preserve">Formular Verwendungsnachweis (VNZA) mit Unterschrift und Stempel </w:t>
      </w:r>
    </w:p>
    <w:p w14:paraId="537A4962"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Übersicht der entstandenen Ausgaben gedruckt und elektronisch im Excel-Format (gemäß den weiteren Nebenbestimmungen als Bauausgabenbuch und / oder Belegliste)</w:t>
      </w:r>
    </w:p>
    <w:p w14:paraId="155E1663"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Schlussbericht zum Verwendungsnachweis (erstellt auf Grundlage der nachfolgenden Mustergliederung) in einfacher gedruckter Ausfertigung sowie in elektronischer Form</w:t>
      </w:r>
      <w:r w:rsidRPr="00817B92">
        <w:rPr>
          <w:rFonts w:eastAsia="Calibri"/>
          <w:color w:val="262626"/>
          <w:sz w:val="22"/>
          <w:lang w:eastAsia="de-DE"/>
        </w:rPr>
        <w:br/>
      </w:r>
      <w:r w:rsidRPr="00817B92">
        <w:rPr>
          <w:rFonts w:eastAsia="Calibri"/>
          <w:color w:val="262626"/>
          <w:sz w:val="22"/>
          <w:u w:val="single"/>
          <w:lang w:eastAsia="de-DE"/>
        </w:rPr>
        <w:t>Hinweis:</w:t>
      </w:r>
      <w:r w:rsidRPr="00817B92">
        <w:rPr>
          <w:rFonts w:eastAsia="Calibri"/>
          <w:color w:val="262626"/>
          <w:sz w:val="22"/>
          <w:lang w:eastAsia="de-DE"/>
        </w:rPr>
        <w:t xml:space="preserve"> Bitte nutzen Sie </w:t>
      </w:r>
      <w:r w:rsidRPr="00817B92">
        <w:rPr>
          <w:rFonts w:eastAsia="Calibri"/>
          <w:color w:val="262626"/>
          <w:sz w:val="22"/>
          <w:u w:val="single"/>
          <w:lang w:eastAsia="de-DE"/>
        </w:rPr>
        <w:t>nicht</w:t>
      </w:r>
      <w:r w:rsidRPr="00817B92">
        <w:rPr>
          <w:rFonts w:eastAsia="Calibri"/>
          <w:color w:val="262626"/>
          <w:sz w:val="22"/>
          <w:lang w:eastAsia="de-DE"/>
        </w:rPr>
        <w:t xml:space="preserve"> die unter Profi-Online bereitgestellte Gliederung für den Schlussbericht.</w:t>
      </w:r>
    </w:p>
    <w:p w14:paraId="558D8903"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aktualisierter Projektsteckbrief (s. Anlage)</w:t>
      </w:r>
    </w:p>
    <w:p w14:paraId="31CE2902"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ggf. Liste der inventarisierten Gegenstände (Bestandsverzeichnis) sofern Gegenstände über 800 Euro über die Finanzposition 0850 angeschafft wurden</w:t>
      </w:r>
    </w:p>
    <w:p w14:paraId="4D08014D"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 xml:space="preserve">Weblink zur Projektdarstellung gemäß dem Zuwendungsbescheid bzw. den weiteren Nebenbestimmungen </w:t>
      </w:r>
    </w:p>
    <w:p w14:paraId="4726BD11" w14:textId="77777777" w:rsidR="00817B92" w:rsidRPr="00817B92" w:rsidRDefault="00817B92" w:rsidP="00817B92">
      <w:pPr>
        <w:numPr>
          <w:ilvl w:val="0"/>
          <w:numId w:val="18"/>
        </w:numPr>
        <w:spacing w:after="60" w:line="240" w:lineRule="auto"/>
        <w:rPr>
          <w:rFonts w:eastAsia="Calibri"/>
          <w:color w:val="262626"/>
          <w:sz w:val="22"/>
          <w:lang w:eastAsia="de-DE"/>
        </w:rPr>
      </w:pPr>
      <w:r w:rsidRPr="00817B92">
        <w:rPr>
          <w:rFonts w:eastAsia="Calibri"/>
          <w:color w:val="262626"/>
          <w:sz w:val="22"/>
          <w:lang w:eastAsia="de-DE"/>
        </w:rPr>
        <w:t>kurze Fotodokumentation der abgeschlossenen Maßnahme(n)</w:t>
      </w:r>
    </w:p>
    <w:p w14:paraId="343003B4" w14:textId="77777777" w:rsidR="00817B92" w:rsidRPr="00817B92" w:rsidRDefault="00817B92" w:rsidP="00817B92">
      <w:pPr>
        <w:numPr>
          <w:ilvl w:val="0"/>
          <w:numId w:val="18"/>
        </w:numPr>
        <w:spacing w:after="60" w:line="240" w:lineRule="auto"/>
        <w:rPr>
          <w:rFonts w:eastAsia="Calibri"/>
          <w:sz w:val="22"/>
        </w:rPr>
      </w:pPr>
      <w:r w:rsidRPr="00817B92">
        <w:rPr>
          <w:rFonts w:eastAsia="Calibri"/>
          <w:color w:val="262626"/>
          <w:sz w:val="22"/>
          <w:lang w:eastAsia="de-DE"/>
        </w:rPr>
        <w:t xml:space="preserve">Fotos der angebrachten Förderhinweise gemäß Zuwendungsbescheid bzw. den weiteren Nebenbestimmungen (Vorlagen verfügbar unter </w:t>
      </w:r>
      <w:hyperlink r:id="rId9" w:history="1">
        <w:r w:rsidRPr="00817B92">
          <w:rPr>
            <w:rFonts w:eastAsia="Calibri"/>
            <w:color w:val="0563C1"/>
            <w:sz w:val="22"/>
          </w:rPr>
          <w:t>https://www.klimaschutz.de/artikel/schilder</w:t>
        </w:r>
      </w:hyperlink>
      <w:r w:rsidRPr="00817B92">
        <w:rPr>
          <w:rFonts w:eastAsia="Calibri"/>
          <w:sz w:val="22"/>
        </w:rPr>
        <w:t>)</w:t>
      </w:r>
    </w:p>
    <w:p w14:paraId="310AD1A8" w14:textId="77777777" w:rsidR="00817B92" w:rsidRPr="00817B92" w:rsidRDefault="00817B92" w:rsidP="00817B92">
      <w:pPr>
        <w:numPr>
          <w:ilvl w:val="0"/>
          <w:numId w:val="18"/>
        </w:numPr>
        <w:spacing w:after="60" w:line="240" w:lineRule="auto"/>
        <w:rPr>
          <w:rFonts w:eastAsia="Calibri"/>
          <w:color w:val="262626"/>
          <w:sz w:val="22"/>
        </w:rPr>
      </w:pPr>
      <w:r w:rsidRPr="00817B92">
        <w:rPr>
          <w:rFonts w:eastAsia="Calibri"/>
          <w:color w:val="262626"/>
          <w:sz w:val="22"/>
          <w:lang w:eastAsia="de-DE"/>
        </w:rPr>
        <w:t>Falls zutreffend: Bestätigung zu Drittmitteln / Einnahmen / Kumulierung mit weiteren Fördermitteln</w:t>
      </w:r>
    </w:p>
    <w:p w14:paraId="0719D587" w14:textId="77777777" w:rsidR="00817B92" w:rsidRPr="00817B92" w:rsidRDefault="00817B92" w:rsidP="00817B92">
      <w:pPr>
        <w:spacing w:before="120" w:after="120" w:line="240" w:lineRule="auto"/>
        <w:rPr>
          <w:rFonts w:eastAsia="Calibri"/>
          <w:b/>
          <w:lang w:eastAsia="de-DE"/>
        </w:rPr>
      </w:pPr>
      <w:r w:rsidRPr="00817B92">
        <w:rPr>
          <w:rFonts w:eastAsia="Calibri"/>
          <w:b/>
          <w:lang w:eastAsia="de-DE"/>
        </w:rPr>
        <w:t>Art der Einreichung</w:t>
      </w:r>
    </w:p>
    <w:p w14:paraId="05215810" w14:textId="77777777" w:rsidR="00817B92" w:rsidRPr="00817B92" w:rsidRDefault="00817B92" w:rsidP="00817B92">
      <w:pPr>
        <w:spacing w:after="0" w:line="240" w:lineRule="auto"/>
        <w:rPr>
          <w:rFonts w:eastAsia="Calibri"/>
          <w:sz w:val="22"/>
          <w:lang w:eastAsia="de-DE"/>
        </w:rPr>
      </w:pPr>
      <w:r w:rsidRPr="00817B92">
        <w:rPr>
          <w:rFonts w:eastAsia="Calibri"/>
          <w:sz w:val="22"/>
          <w:lang w:eastAsia="de-DE"/>
        </w:rPr>
        <w:t>Der Schlussbericht und das Bauausgabenbuch bzw. die Belegliste sind in elektronischer Form an die Ihnen benannten Ansprechpartner bei der ZUG zu übermitteln. Der unterschriebene Schlussbericht ist zudem in einfacher Ausfertigung (ungebunden, beidseitig bedruckt) zusammen mit Ausdrucken der weiteren Unterlagen zu übersenden an:</w:t>
      </w:r>
    </w:p>
    <w:p w14:paraId="6B3C243E" w14:textId="77777777" w:rsidR="00817B92" w:rsidRPr="00817B92" w:rsidRDefault="00817B92" w:rsidP="00817B92">
      <w:pPr>
        <w:spacing w:after="0" w:line="240" w:lineRule="auto"/>
        <w:rPr>
          <w:rFonts w:eastAsia="Calibri"/>
          <w:sz w:val="22"/>
          <w:lang w:eastAsia="de-DE"/>
        </w:rPr>
      </w:pPr>
    </w:p>
    <w:p w14:paraId="7D4754D5" w14:textId="77777777" w:rsidR="00817B92" w:rsidRPr="00817B92" w:rsidRDefault="00817B92" w:rsidP="00817B92">
      <w:pPr>
        <w:spacing w:after="0" w:line="240" w:lineRule="auto"/>
        <w:rPr>
          <w:rFonts w:eastAsia="Calibri"/>
          <w:sz w:val="22"/>
          <w:lang w:eastAsia="de-DE"/>
        </w:rPr>
      </w:pPr>
    </w:p>
    <w:p w14:paraId="348E6864" w14:textId="77777777" w:rsidR="00817B92" w:rsidRPr="00817B92" w:rsidRDefault="00817B92" w:rsidP="00817B92">
      <w:pPr>
        <w:spacing w:after="0" w:line="240" w:lineRule="auto"/>
        <w:rPr>
          <w:rFonts w:eastAsia="Calibri"/>
          <w:sz w:val="22"/>
        </w:rPr>
      </w:pPr>
      <w:r w:rsidRPr="00817B92">
        <w:rPr>
          <w:rFonts w:eastAsia="Calibri"/>
          <w:sz w:val="22"/>
        </w:rPr>
        <w:t xml:space="preserve">Zukunft – Umwelt – Gesellschaft (ZUG) gGmbH </w:t>
      </w:r>
    </w:p>
    <w:p w14:paraId="5647854A" w14:textId="77777777" w:rsidR="00817B92" w:rsidRPr="00817B92" w:rsidRDefault="00817B92" w:rsidP="00817B92">
      <w:pPr>
        <w:spacing w:after="0" w:line="240" w:lineRule="auto"/>
        <w:rPr>
          <w:rFonts w:eastAsia="Calibri"/>
          <w:sz w:val="22"/>
        </w:rPr>
      </w:pPr>
      <w:r w:rsidRPr="00817B92">
        <w:rPr>
          <w:rFonts w:eastAsia="Calibri"/>
          <w:sz w:val="22"/>
        </w:rPr>
        <w:t>Geschäftsbereich Nationale Klimaschutzinitiative (NKI)</w:t>
      </w:r>
    </w:p>
    <w:p w14:paraId="10D1543B" w14:textId="77777777" w:rsidR="00817B92" w:rsidRPr="00817B92" w:rsidRDefault="00817B92" w:rsidP="00817B92">
      <w:pPr>
        <w:spacing w:after="0" w:line="240" w:lineRule="auto"/>
        <w:rPr>
          <w:rFonts w:eastAsia="Calibri"/>
          <w:sz w:val="22"/>
        </w:rPr>
      </w:pPr>
      <w:r w:rsidRPr="00817B92">
        <w:rPr>
          <w:rFonts w:eastAsia="Calibri"/>
          <w:sz w:val="22"/>
        </w:rPr>
        <w:t xml:space="preserve">Stresemannstraße 69-71 </w:t>
      </w:r>
    </w:p>
    <w:p w14:paraId="499927EF" w14:textId="77777777" w:rsidR="00817B92" w:rsidRPr="00817B92" w:rsidRDefault="00817B92" w:rsidP="00817B92">
      <w:pPr>
        <w:spacing w:after="0" w:line="240" w:lineRule="auto"/>
        <w:rPr>
          <w:rFonts w:eastAsia="Calibri"/>
          <w:color w:val="262626"/>
          <w:sz w:val="22"/>
          <w:szCs w:val="22"/>
        </w:rPr>
      </w:pPr>
      <w:r w:rsidRPr="00817B92">
        <w:rPr>
          <w:rFonts w:eastAsia="Calibri"/>
          <w:sz w:val="22"/>
        </w:rPr>
        <w:t>10963 Berlin</w:t>
      </w:r>
      <w:r w:rsidRPr="00817B92">
        <w:rPr>
          <w:rFonts w:eastAsia="Calibri"/>
          <w:color w:val="262626"/>
          <w:sz w:val="22"/>
          <w:szCs w:val="22"/>
        </w:rPr>
        <w:t xml:space="preserve"> </w:t>
      </w:r>
    </w:p>
    <w:p w14:paraId="139DE720" w14:textId="77777777" w:rsidR="00817B92" w:rsidRPr="00817B92" w:rsidRDefault="00817B92" w:rsidP="00817B92">
      <w:pPr>
        <w:spacing w:after="0" w:line="240" w:lineRule="auto"/>
        <w:rPr>
          <w:rFonts w:eastAsia="Calibri"/>
          <w:sz w:val="22"/>
          <w:szCs w:val="22"/>
          <w:lang w:eastAsia="de-DE"/>
        </w:rPr>
      </w:pPr>
    </w:p>
    <w:p w14:paraId="2BB86E4C" w14:textId="77777777" w:rsidR="00817B92" w:rsidRPr="00817B92" w:rsidRDefault="00817B92" w:rsidP="00817B92">
      <w:pPr>
        <w:spacing w:after="0" w:line="240" w:lineRule="auto"/>
        <w:rPr>
          <w:rFonts w:eastAsia="Calibri"/>
          <w:sz w:val="22"/>
        </w:rPr>
      </w:pPr>
    </w:p>
    <w:tbl>
      <w:tblPr>
        <w:tblStyle w:val="Standardtabelle1"/>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089"/>
        <w:gridCol w:w="3090"/>
      </w:tblGrid>
      <w:tr w:rsidR="00817B92" w:rsidRPr="00817B92" w14:paraId="1AC2372B" w14:textId="77777777" w:rsidTr="0081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17884B"/>
            <w:hideMark/>
          </w:tcPr>
          <w:p w14:paraId="5D6C31E0" w14:textId="77777777" w:rsidR="00817B92" w:rsidRPr="00817B92" w:rsidRDefault="00817B92" w:rsidP="00817B92">
            <w:pPr>
              <w:spacing w:line="240" w:lineRule="auto"/>
              <w:rPr>
                <w:rFonts w:eastAsia="Calibri"/>
                <w:szCs w:val="28"/>
              </w:rPr>
            </w:pPr>
            <w:r w:rsidRPr="00817B92">
              <w:rPr>
                <w:rFonts w:eastAsia="Calibri"/>
                <w:color w:val="FFFFFF"/>
                <w:szCs w:val="28"/>
              </w:rPr>
              <w:lastRenderedPageBreak/>
              <w:t>Projektsteckbrief</w:t>
            </w:r>
          </w:p>
        </w:tc>
      </w:tr>
      <w:tr w:rsidR="00817B92" w:rsidRPr="00817B92" w14:paraId="530BE9D6"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27CB2977" w14:textId="77777777" w:rsidR="00817B92" w:rsidRPr="00817B92" w:rsidRDefault="00817B92" w:rsidP="00817B92">
            <w:pPr>
              <w:spacing w:line="240" w:lineRule="auto"/>
              <w:rPr>
                <w:rFonts w:eastAsia="Calibri"/>
                <w:b w:val="0"/>
                <w:sz w:val="22"/>
              </w:rPr>
            </w:pPr>
            <w:r w:rsidRPr="00817B92">
              <w:rPr>
                <w:rFonts w:eastAsia="Calibri"/>
                <w:b w:val="0"/>
                <w:sz w:val="22"/>
              </w:rPr>
              <w:t>Projekttitel</w:t>
            </w:r>
          </w:p>
        </w:tc>
        <w:tc>
          <w:tcPr>
            <w:tcW w:w="6179" w:type="dxa"/>
            <w:gridSpan w:val="2"/>
            <w:hideMark/>
          </w:tcPr>
          <w:p w14:paraId="38028097"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NKI:</w:t>
            </w:r>
          </w:p>
        </w:tc>
      </w:tr>
      <w:tr w:rsidR="00817B92" w:rsidRPr="00817B92" w14:paraId="63E7B374"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0B168D70" w14:textId="77777777" w:rsidR="00817B92" w:rsidRPr="00817B92" w:rsidRDefault="00817B92" w:rsidP="00817B92">
            <w:pPr>
              <w:spacing w:line="240" w:lineRule="auto"/>
              <w:rPr>
                <w:rFonts w:eastAsia="Calibri"/>
                <w:b w:val="0"/>
                <w:sz w:val="22"/>
              </w:rPr>
            </w:pPr>
            <w:r w:rsidRPr="00817B92">
              <w:rPr>
                <w:rFonts w:eastAsia="Calibri"/>
                <w:b w:val="0"/>
                <w:sz w:val="22"/>
              </w:rPr>
              <w:t>Förderkennzeichen</w:t>
            </w:r>
          </w:p>
        </w:tc>
        <w:tc>
          <w:tcPr>
            <w:tcW w:w="6179" w:type="dxa"/>
            <w:gridSpan w:val="2"/>
          </w:tcPr>
          <w:p w14:paraId="7B3CBB3B"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5B32AAC4"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4ADC4E12" w14:textId="77777777" w:rsidR="00817B92" w:rsidRPr="00817B92" w:rsidRDefault="00817B92" w:rsidP="00817B92">
            <w:pPr>
              <w:spacing w:line="240" w:lineRule="auto"/>
              <w:rPr>
                <w:rFonts w:eastAsia="Calibri"/>
                <w:b w:val="0"/>
                <w:sz w:val="22"/>
              </w:rPr>
            </w:pPr>
            <w:r w:rsidRPr="00817B92">
              <w:rPr>
                <w:rFonts w:eastAsia="Calibri"/>
                <w:b w:val="0"/>
                <w:sz w:val="22"/>
              </w:rPr>
              <w:t>Zuwendungsempfänger</w:t>
            </w:r>
          </w:p>
        </w:tc>
        <w:tc>
          <w:tcPr>
            <w:tcW w:w="6179" w:type="dxa"/>
            <w:gridSpan w:val="2"/>
          </w:tcPr>
          <w:p w14:paraId="00ABD5B8"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AE6C5BF"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41CE0083" w14:textId="77777777" w:rsidR="00817B92" w:rsidRPr="00817B92" w:rsidRDefault="00817B92" w:rsidP="00817B92">
            <w:pPr>
              <w:spacing w:line="240" w:lineRule="auto"/>
              <w:rPr>
                <w:rFonts w:eastAsia="Calibri"/>
                <w:b w:val="0"/>
                <w:sz w:val="22"/>
              </w:rPr>
            </w:pPr>
            <w:r w:rsidRPr="00817B92">
              <w:rPr>
                <w:rFonts w:eastAsia="Calibri"/>
                <w:b w:val="0"/>
                <w:sz w:val="22"/>
              </w:rPr>
              <w:t>Bewilligungszeitraum</w:t>
            </w:r>
          </w:p>
        </w:tc>
        <w:tc>
          <w:tcPr>
            <w:tcW w:w="6179" w:type="dxa"/>
            <w:gridSpan w:val="2"/>
          </w:tcPr>
          <w:p w14:paraId="16F688B2"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152D3DD1"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523CE2E3" w14:textId="77777777" w:rsidR="00817B92" w:rsidRPr="00817B92" w:rsidRDefault="00817B92" w:rsidP="00817B92">
            <w:pPr>
              <w:spacing w:line="240" w:lineRule="auto"/>
              <w:rPr>
                <w:rFonts w:eastAsia="Calibri"/>
                <w:b w:val="0"/>
                <w:sz w:val="22"/>
              </w:rPr>
            </w:pPr>
            <w:r w:rsidRPr="00817B92">
              <w:rPr>
                <w:rFonts w:eastAsia="Calibri"/>
                <w:b w:val="0"/>
                <w:sz w:val="22"/>
              </w:rPr>
              <w:t xml:space="preserve">Kurzbeschreibung des Projektes </w:t>
            </w:r>
          </w:p>
        </w:tc>
        <w:tc>
          <w:tcPr>
            <w:tcW w:w="6179" w:type="dxa"/>
            <w:gridSpan w:val="2"/>
          </w:tcPr>
          <w:p w14:paraId="04D908A4"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715CED3"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03A94449" w14:textId="77777777" w:rsidR="00817B92" w:rsidRPr="00817B92" w:rsidRDefault="00817B92" w:rsidP="00817B92">
            <w:pPr>
              <w:spacing w:line="240" w:lineRule="auto"/>
              <w:rPr>
                <w:rFonts w:eastAsia="Calibri"/>
                <w:b w:val="0"/>
                <w:sz w:val="22"/>
              </w:rPr>
            </w:pPr>
            <w:r w:rsidRPr="00817B92">
              <w:rPr>
                <w:rFonts w:eastAsia="Calibri"/>
                <w:b w:val="0"/>
                <w:sz w:val="22"/>
              </w:rPr>
              <w:t>Weblink zur Projektdarstellung</w:t>
            </w:r>
          </w:p>
        </w:tc>
        <w:tc>
          <w:tcPr>
            <w:tcW w:w="6179" w:type="dxa"/>
            <w:gridSpan w:val="2"/>
          </w:tcPr>
          <w:p w14:paraId="0FAD5154"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2C840267" w14:textId="77777777" w:rsidTr="00817B92">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6AAC16D1" w14:textId="77777777" w:rsidR="00817B92" w:rsidRPr="00817B92" w:rsidRDefault="00817B92" w:rsidP="00817B92">
            <w:pPr>
              <w:spacing w:line="240" w:lineRule="auto"/>
              <w:rPr>
                <w:rFonts w:eastAsia="Calibri"/>
                <w:b w:val="0"/>
                <w:sz w:val="22"/>
              </w:rPr>
            </w:pPr>
            <w:r w:rsidRPr="00817B92">
              <w:rPr>
                <w:rFonts w:eastAsia="Calibri"/>
                <w:b w:val="0"/>
                <w:sz w:val="22"/>
              </w:rPr>
              <w:t>Ergebnisse des Projekt-Monitorings</w:t>
            </w:r>
          </w:p>
          <w:p w14:paraId="66F44988" w14:textId="77777777" w:rsidR="00817B92" w:rsidRPr="00817B92" w:rsidRDefault="00817B92" w:rsidP="00817B92">
            <w:pPr>
              <w:spacing w:line="240" w:lineRule="auto"/>
              <w:rPr>
                <w:rFonts w:eastAsia="Calibri"/>
                <w:b w:val="0"/>
                <w:color w:val="404040"/>
                <w:sz w:val="22"/>
                <w:szCs w:val="16"/>
              </w:rPr>
            </w:pPr>
          </w:p>
        </w:tc>
        <w:tc>
          <w:tcPr>
            <w:tcW w:w="3089" w:type="dxa"/>
            <w:hideMark/>
          </w:tcPr>
          <w:p w14:paraId="44B5DF0A"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Prognostizierte THG-Minderung (laut VHB)</w:t>
            </w:r>
          </w:p>
        </w:tc>
        <w:tc>
          <w:tcPr>
            <w:tcW w:w="3090" w:type="dxa"/>
            <w:hideMark/>
          </w:tcPr>
          <w:p w14:paraId="103A6D69"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817B92">
              <w:rPr>
                <w:rFonts w:eastAsia="Calibri"/>
                <w:sz w:val="20"/>
              </w:rPr>
              <w:t>Erzielte THG-Minderung (laut Monitoring)</w:t>
            </w:r>
          </w:p>
        </w:tc>
      </w:tr>
      <w:tr w:rsidR="00817B92" w:rsidRPr="00817B92" w14:paraId="3CD17DE1" w14:textId="77777777" w:rsidTr="00817B9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94" w:type="dxa"/>
            <w:vMerge/>
            <w:vAlign w:val="center"/>
            <w:hideMark/>
          </w:tcPr>
          <w:p w14:paraId="5F5CF82B" w14:textId="77777777" w:rsidR="00817B92" w:rsidRPr="00817B92" w:rsidRDefault="00817B92" w:rsidP="00817B92">
            <w:pPr>
              <w:spacing w:after="0" w:line="240" w:lineRule="auto"/>
              <w:rPr>
                <w:rFonts w:eastAsia="Calibri"/>
                <w:b w:val="0"/>
                <w:color w:val="404040"/>
                <w:sz w:val="22"/>
                <w:szCs w:val="16"/>
              </w:rPr>
            </w:pPr>
          </w:p>
        </w:tc>
        <w:tc>
          <w:tcPr>
            <w:tcW w:w="3089" w:type="dxa"/>
            <w:hideMark/>
          </w:tcPr>
          <w:p w14:paraId="0CA95FCB" w14:textId="77777777" w:rsidR="00817B92" w:rsidRPr="00817B92" w:rsidRDefault="00817B92" w:rsidP="00817B9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0"/>
              </w:rPr>
            </w:pPr>
            <w:r w:rsidRPr="00817B92">
              <w:rPr>
                <w:rFonts w:eastAsia="Calibri"/>
                <w:sz w:val="20"/>
              </w:rPr>
              <w:t>[t/a]</w:t>
            </w:r>
          </w:p>
        </w:tc>
        <w:tc>
          <w:tcPr>
            <w:tcW w:w="3090" w:type="dxa"/>
            <w:hideMark/>
          </w:tcPr>
          <w:p w14:paraId="58CC9DE0" w14:textId="77777777" w:rsidR="00817B92" w:rsidRPr="00817B92" w:rsidRDefault="00817B92" w:rsidP="00817B9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0"/>
              </w:rPr>
            </w:pPr>
            <w:r w:rsidRPr="00817B92">
              <w:rPr>
                <w:rFonts w:eastAsia="Calibri"/>
                <w:sz w:val="20"/>
              </w:rPr>
              <w:t xml:space="preserve">                             [t/a]</w:t>
            </w:r>
          </w:p>
        </w:tc>
      </w:tr>
      <w:tr w:rsidR="00817B92" w:rsidRPr="00817B92" w14:paraId="2FD8E2D5"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4BD702F8" w14:textId="77777777" w:rsidR="00817B92" w:rsidRPr="00817B92" w:rsidRDefault="00817B92" w:rsidP="00817B92">
            <w:pPr>
              <w:spacing w:line="240" w:lineRule="auto"/>
              <w:rPr>
                <w:rFonts w:eastAsia="Calibri"/>
                <w:b w:val="0"/>
                <w:sz w:val="22"/>
              </w:rPr>
            </w:pPr>
            <w:r w:rsidRPr="00817B92">
              <w:rPr>
                <w:rFonts w:eastAsia="Calibri"/>
                <w:b w:val="0"/>
                <w:sz w:val="22"/>
              </w:rPr>
              <w:t xml:space="preserve">Erfolgreich durchgeführte (Bau)-Maßnahmen </w:t>
            </w:r>
          </w:p>
        </w:tc>
        <w:tc>
          <w:tcPr>
            <w:tcW w:w="6179" w:type="dxa"/>
            <w:gridSpan w:val="2"/>
          </w:tcPr>
          <w:p w14:paraId="1299C2F5"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4BBE58C"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2E82D734" w14:textId="77777777" w:rsidR="00817B92" w:rsidRPr="00817B92" w:rsidRDefault="00817B92" w:rsidP="00817B92">
            <w:pPr>
              <w:spacing w:line="240" w:lineRule="auto"/>
              <w:rPr>
                <w:rFonts w:eastAsia="Calibri"/>
                <w:b w:val="0"/>
                <w:sz w:val="22"/>
              </w:rPr>
            </w:pPr>
            <w:r w:rsidRPr="00817B92">
              <w:rPr>
                <w:rFonts w:eastAsia="Calibri"/>
                <w:b w:val="0"/>
                <w:sz w:val="22"/>
              </w:rPr>
              <w:t xml:space="preserve">Änderungen am Arbeits- /Finanzplan (Änderungsbescheide) </w:t>
            </w:r>
          </w:p>
        </w:tc>
        <w:tc>
          <w:tcPr>
            <w:tcW w:w="6179" w:type="dxa"/>
            <w:gridSpan w:val="2"/>
          </w:tcPr>
          <w:p w14:paraId="6C86A6DA"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38FCA498"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3761D226" w14:textId="77777777" w:rsidR="00817B92" w:rsidRPr="00817B92" w:rsidRDefault="00817B92" w:rsidP="00817B92">
            <w:pPr>
              <w:spacing w:line="240" w:lineRule="auto"/>
              <w:rPr>
                <w:rFonts w:eastAsia="Calibri"/>
                <w:b w:val="0"/>
                <w:sz w:val="22"/>
              </w:rPr>
            </w:pPr>
            <w:r w:rsidRPr="00817B92">
              <w:rPr>
                <w:rFonts w:eastAsia="Calibri"/>
                <w:b w:val="0"/>
                <w:sz w:val="22"/>
              </w:rPr>
              <w:t>Wichtigste Erkenntnisse aus dem Projektverlauf</w:t>
            </w:r>
          </w:p>
        </w:tc>
        <w:tc>
          <w:tcPr>
            <w:tcW w:w="6179" w:type="dxa"/>
            <w:gridSpan w:val="2"/>
          </w:tcPr>
          <w:p w14:paraId="3EC7CEAD"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p w14:paraId="125098A5"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0B419C77"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4F432CF7" w14:textId="77777777" w:rsidR="00817B92" w:rsidRPr="00817B92" w:rsidRDefault="00817B92" w:rsidP="00817B92">
            <w:pPr>
              <w:spacing w:line="240" w:lineRule="auto"/>
              <w:rPr>
                <w:rFonts w:eastAsia="Calibri"/>
                <w:b w:val="0"/>
                <w:sz w:val="22"/>
              </w:rPr>
            </w:pPr>
            <w:r w:rsidRPr="00817B92">
              <w:rPr>
                <w:rFonts w:eastAsia="Calibri"/>
                <w:b w:val="0"/>
                <w:sz w:val="22"/>
              </w:rPr>
              <w:t>Durchgeführte Maßnahmen zur Öffentlichkeitsarbeit</w:t>
            </w:r>
          </w:p>
        </w:tc>
        <w:tc>
          <w:tcPr>
            <w:tcW w:w="6179" w:type="dxa"/>
            <w:gridSpan w:val="2"/>
          </w:tcPr>
          <w:p w14:paraId="5F20E016"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6D98DE11"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6F1C26FE" w14:textId="77777777" w:rsidR="00817B92" w:rsidRPr="00817B92" w:rsidRDefault="00817B92" w:rsidP="00817B92">
            <w:pPr>
              <w:spacing w:line="240" w:lineRule="auto"/>
              <w:rPr>
                <w:rFonts w:eastAsia="Calibri"/>
                <w:b w:val="0"/>
                <w:sz w:val="22"/>
              </w:rPr>
            </w:pPr>
            <w:r w:rsidRPr="00817B92">
              <w:rPr>
                <w:rFonts w:eastAsia="Calibri"/>
                <w:b w:val="0"/>
                <w:sz w:val="22"/>
              </w:rPr>
              <w:t>Veröffentlichungen</w:t>
            </w:r>
          </w:p>
        </w:tc>
        <w:tc>
          <w:tcPr>
            <w:tcW w:w="6179" w:type="dxa"/>
            <w:gridSpan w:val="2"/>
          </w:tcPr>
          <w:p w14:paraId="2610CD18"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817B92" w:rsidRPr="00817B92" w14:paraId="7B6BE8A2" w14:textId="77777777" w:rsidTr="00817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hideMark/>
          </w:tcPr>
          <w:p w14:paraId="1C8C35E7" w14:textId="77777777" w:rsidR="00817B92" w:rsidRPr="00817B92" w:rsidRDefault="00817B92" w:rsidP="00817B92">
            <w:pPr>
              <w:spacing w:line="240" w:lineRule="auto"/>
              <w:rPr>
                <w:rFonts w:eastAsia="Calibri"/>
                <w:b w:val="0"/>
                <w:sz w:val="22"/>
              </w:rPr>
            </w:pPr>
            <w:r w:rsidRPr="00817B92">
              <w:rPr>
                <w:rFonts w:eastAsia="Calibri"/>
                <w:b w:val="0"/>
                <w:sz w:val="22"/>
                <w:szCs w:val="20"/>
              </w:rPr>
              <w:t xml:space="preserve">zur breiten Bekanntmachung des Modellcharakters einbezogene </w:t>
            </w:r>
            <w:r w:rsidRPr="00817B92">
              <w:rPr>
                <w:rFonts w:eastAsia="Calibri"/>
                <w:b w:val="0"/>
                <w:sz w:val="22"/>
                <w:szCs w:val="20"/>
              </w:rPr>
              <w:br/>
              <w:t>Multiplikatoren o.ä.</w:t>
            </w:r>
          </w:p>
        </w:tc>
        <w:tc>
          <w:tcPr>
            <w:tcW w:w="6179" w:type="dxa"/>
            <w:gridSpan w:val="2"/>
          </w:tcPr>
          <w:p w14:paraId="49FC9EFB" w14:textId="77777777" w:rsidR="00817B92" w:rsidRPr="00817B92" w:rsidRDefault="00817B92" w:rsidP="00817B92">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817B92" w:rsidRPr="00817B92" w14:paraId="6EBCDA8D" w14:textId="77777777" w:rsidTr="00817B92">
        <w:tc>
          <w:tcPr>
            <w:cnfStyle w:val="001000000000" w:firstRow="0" w:lastRow="0" w:firstColumn="1" w:lastColumn="0" w:oddVBand="0" w:evenVBand="0" w:oddHBand="0" w:evenHBand="0" w:firstRowFirstColumn="0" w:firstRowLastColumn="0" w:lastRowFirstColumn="0" w:lastRowLastColumn="0"/>
            <w:tcW w:w="3715" w:type="dxa"/>
            <w:hideMark/>
          </w:tcPr>
          <w:p w14:paraId="75C88CCE" w14:textId="77777777" w:rsidR="00817B92" w:rsidRPr="00817B92" w:rsidRDefault="00817B92" w:rsidP="00817B92">
            <w:pPr>
              <w:spacing w:line="240" w:lineRule="auto"/>
              <w:rPr>
                <w:rFonts w:eastAsia="Calibri"/>
                <w:b w:val="0"/>
                <w:sz w:val="22"/>
              </w:rPr>
            </w:pPr>
            <w:r w:rsidRPr="00817B92">
              <w:rPr>
                <w:rFonts w:eastAsia="Calibri"/>
                <w:b w:val="0"/>
                <w:sz w:val="22"/>
              </w:rPr>
              <w:t>Weitere wesentliche und nennenswerte Maßnahmen die sich im Projektverlauf ergeben haben</w:t>
            </w:r>
          </w:p>
          <w:p w14:paraId="29CEA1B7" w14:textId="77777777" w:rsidR="00817B92" w:rsidRPr="00817B92" w:rsidRDefault="00817B92" w:rsidP="00817B92">
            <w:pPr>
              <w:spacing w:line="240" w:lineRule="auto"/>
              <w:rPr>
                <w:rFonts w:eastAsia="Calibri"/>
                <w:b w:val="0"/>
                <w:sz w:val="22"/>
              </w:rPr>
            </w:pPr>
            <w:r w:rsidRPr="00817B92">
              <w:rPr>
                <w:rFonts w:eastAsia="Calibri"/>
                <w:b w:val="0"/>
                <w:sz w:val="22"/>
              </w:rPr>
              <w:t xml:space="preserve">(wenn zutreffend) </w:t>
            </w:r>
          </w:p>
        </w:tc>
        <w:tc>
          <w:tcPr>
            <w:tcW w:w="6179" w:type="dxa"/>
            <w:gridSpan w:val="2"/>
          </w:tcPr>
          <w:p w14:paraId="771EAC17" w14:textId="77777777" w:rsidR="00817B92" w:rsidRPr="00817B92" w:rsidRDefault="00817B92" w:rsidP="00817B92">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0"/>
              </w:rPr>
            </w:pPr>
          </w:p>
        </w:tc>
      </w:tr>
    </w:tbl>
    <w:p w14:paraId="5E193826" w14:textId="77777777" w:rsidR="00817B92" w:rsidRPr="00817B92" w:rsidRDefault="00817B92" w:rsidP="00817B92">
      <w:pPr>
        <w:spacing w:after="0" w:line="240" w:lineRule="auto"/>
        <w:rPr>
          <w:rFonts w:eastAsia="Calibri"/>
          <w:color w:val="262626"/>
          <w:u w:val="single"/>
        </w:rPr>
      </w:pPr>
    </w:p>
    <w:p w14:paraId="088BFD6C" w14:textId="77777777" w:rsidR="00817B92" w:rsidRPr="00817B92" w:rsidRDefault="00817B92" w:rsidP="00817B92">
      <w:pPr>
        <w:spacing w:line="240" w:lineRule="auto"/>
        <w:rPr>
          <w:rFonts w:eastAsia="Calibri"/>
          <w:b/>
          <w:color w:val="262626"/>
          <w:sz w:val="22"/>
          <w:szCs w:val="22"/>
        </w:rPr>
      </w:pPr>
      <w:r w:rsidRPr="00817B92">
        <w:rPr>
          <w:rFonts w:eastAsia="Calibri"/>
        </w:rPr>
        <w:br w:type="page"/>
      </w:r>
    </w:p>
    <w:p w14:paraId="7D85D61F" w14:textId="77777777" w:rsidR="00817B92" w:rsidRPr="00817B92" w:rsidRDefault="00817B92" w:rsidP="00817B92">
      <w:pPr>
        <w:spacing w:after="100" w:line="240" w:lineRule="auto"/>
        <w:rPr>
          <w:rFonts w:eastAsia="Calibri"/>
          <w:b/>
          <w:color w:val="17884B"/>
        </w:rPr>
      </w:pPr>
      <w:r w:rsidRPr="00817B92">
        <w:rPr>
          <w:rFonts w:eastAsia="Calibri"/>
          <w:b/>
          <w:color w:val="17884B"/>
        </w:rPr>
        <w:lastRenderedPageBreak/>
        <w:t xml:space="preserve">DER BERICHT SOLL AUSSAGEKRÄFTIGE ANGABEN ZU FOLGENDEN PUNKTEN ENTHALTEN: </w:t>
      </w:r>
    </w:p>
    <w:p w14:paraId="127464D1" w14:textId="77777777" w:rsidR="00817B92" w:rsidRPr="00817B92" w:rsidRDefault="00817B92" w:rsidP="00817B92">
      <w:pPr>
        <w:spacing w:after="100" w:line="240" w:lineRule="auto"/>
        <w:rPr>
          <w:rFonts w:eastAsia="Calibri"/>
          <w:b/>
          <w:color w:val="17884B"/>
        </w:rPr>
      </w:pPr>
    </w:p>
    <w:p w14:paraId="164C5BA7"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Beitrag des Projektes zu den förderpolitischen Zielen des Förderprogramms</w:t>
      </w:r>
    </w:p>
    <w:p w14:paraId="0A64D237"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Beschreiben Sie den Beitrag des Projektes zu den förderpolitischen Zielen des Förderprogramms. Stellen Sie hierbei auch den Modelcharakter Ihres Vorhabens heraus. Geben Sie zudem an, welche Treibhausgasreduzierungen durch das Projekt generiert werden konnte bzw. zukünftig generiert werden kann? Passen Sie hierfür ggf. Ihre Prognose der THG-Minimierung an Änderungen im Vorhaben an. Stellen Sie ggf. erste Ergebnisse Ihres Monitorings dar.</w:t>
      </w:r>
    </w:p>
    <w:p w14:paraId="58E13277" w14:textId="77777777" w:rsidR="00817B92" w:rsidRPr="00817B92" w:rsidRDefault="00817B92" w:rsidP="00817B92">
      <w:pPr>
        <w:spacing w:after="60" w:line="240" w:lineRule="auto"/>
        <w:ind w:left="360"/>
        <w:rPr>
          <w:rFonts w:eastAsia="Calibri"/>
          <w:color w:val="262626"/>
          <w:sz w:val="22"/>
        </w:rPr>
      </w:pPr>
    </w:p>
    <w:p w14:paraId="5259D8B2"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 xml:space="preserve">Wichtigste Ergebnisse und Vergleich der Umsetzung mit der ursprünglichen Arbeitsplanung </w:t>
      </w:r>
    </w:p>
    <w:p w14:paraId="5BDAF9DB"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Zählen Sie die wichtigsten Ergebnisse bzw. umgesetzten Maßnahmen auf und beschreiben Sie deren Wirkung. Stellen Sie hierbei auch den Modellcharakter Ihres Vorhabens dar. Welche wesentlichen Erfahrungen in der Vorbereitung und Umsetzung der baulichen Umsetzungsphase wurden gemacht (z. B. Vorplanung, Beschlussfassung, Vergabeverfahren, saisonabhängige Bauausführung, etc.)? </w:t>
      </w:r>
    </w:p>
    <w:p w14:paraId="7AB0348D"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Nutzen Sie die tabellarische Übersicht auf der Folgeseite für den Vergleich der Umsetzung mit der ursprünglichen Arbeitsplanung. </w:t>
      </w:r>
    </w:p>
    <w:p w14:paraId="54DCF7F0"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 xml:space="preserve">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3C208FA0" w14:textId="77777777" w:rsidR="00817B92" w:rsidRPr="00817B92" w:rsidRDefault="00817B92" w:rsidP="00817B92">
      <w:pPr>
        <w:numPr>
          <w:ilvl w:val="0"/>
          <w:numId w:val="23"/>
        </w:numPr>
        <w:spacing w:after="60" w:line="240" w:lineRule="auto"/>
        <w:rPr>
          <w:rFonts w:eastAsia="Calibri"/>
          <w:color w:val="262626"/>
          <w:sz w:val="22"/>
        </w:rPr>
      </w:pPr>
      <w:r w:rsidRPr="00817B92">
        <w:rPr>
          <w:rFonts w:eastAsia="Calibri"/>
          <w:color w:val="262626"/>
          <w:sz w:val="22"/>
        </w:rPr>
        <w:t>Geben Sie zudem an, welche Treibhausgasminderung durch das Projekt generiert werden konnte bzw. zukünftig generiert werden kann. Passen Sie hierfür ggf. Ihre Prognose der THG-Minderung an Änderungen im Vorhaben an. Stellen Sie ggf. erste Ergebnisse Ihres Monitorings dar.</w:t>
      </w:r>
    </w:p>
    <w:p w14:paraId="4832B402" w14:textId="77777777" w:rsidR="00817B92" w:rsidRPr="00817B92" w:rsidRDefault="00817B92" w:rsidP="00817B92">
      <w:pPr>
        <w:spacing w:after="60" w:line="240" w:lineRule="auto"/>
        <w:ind w:left="720"/>
        <w:rPr>
          <w:rFonts w:eastAsia="Calibri"/>
          <w:color w:val="262626"/>
          <w:sz w:val="22"/>
        </w:rPr>
      </w:pPr>
    </w:p>
    <w:p w14:paraId="5C30841F"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Schutzrechte</w:t>
      </w:r>
    </w:p>
    <w:p w14:paraId="4C497978"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Benennen Sie ggf. erteilte Schutzrechte oder angemeldete Lizenzen.</w:t>
      </w:r>
    </w:p>
    <w:p w14:paraId="39C5D320" w14:textId="77777777" w:rsidR="00817B92" w:rsidRPr="00817B92" w:rsidRDefault="00817B92" w:rsidP="00817B92">
      <w:pPr>
        <w:spacing w:after="60" w:line="240" w:lineRule="auto"/>
        <w:ind w:left="360"/>
        <w:rPr>
          <w:rFonts w:eastAsia="Calibri"/>
          <w:color w:val="262626"/>
          <w:sz w:val="22"/>
        </w:rPr>
      </w:pPr>
    </w:p>
    <w:p w14:paraId="754146FE"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Einhaltung der Ausgabenplanung</w:t>
      </w:r>
    </w:p>
    <w:p w14:paraId="644D6C57"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Wurde das Projekt unter Einhaltung der Ausgabenplanung durchgeführt oder haben Änderungen am Ausgabenplan stattgefunden? </w:t>
      </w:r>
    </w:p>
    <w:p w14:paraId="09423F5E"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Sind im Vorhaben Mehrkosten entstanden? </w:t>
      </w:r>
    </w:p>
    <w:p w14:paraId="4D85B2FE" w14:textId="77777777" w:rsidR="00817B92" w:rsidRPr="00817B92" w:rsidRDefault="00817B92" w:rsidP="00817B92">
      <w:pPr>
        <w:numPr>
          <w:ilvl w:val="0"/>
          <w:numId w:val="19"/>
        </w:numPr>
        <w:spacing w:after="60" w:line="240" w:lineRule="auto"/>
        <w:ind w:left="709"/>
        <w:contextualSpacing/>
        <w:rPr>
          <w:rFonts w:eastAsia="Calibri"/>
          <w:sz w:val="22"/>
        </w:rPr>
      </w:pPr>
      <w:r w:rsidRPr="00817B92">
        <w:rPr>
          <w:rFonts w:eastAsia="Calibri"/>
          <w:sz w:val="22"/>
        </w:rPr>
        <w:t xml:space="preserve">Aufgrund welcher Umstände traten welche Änderungen auf? </w:t>
      </w:r>
    </w:p>
    <w:p w14:paraId="1D309CCE" w14:textId="77777777" w:rsidR="00817B92" w:rsidRPr="00817B92" w:rsidRDefault="00817B92" w:rsidP="00817B92">
      <w:pPr>
        <w:spacing w:after="60" w:line="240" w:lineRule="auto"/>
        <w:ind w:left="709"/>
        <w:contextualSpacing/>
        <w:rPr>
          <w:rFonts w:eastAsia="Calibri"/>
          <w:sz w:val="22"/>
        </w:rPr>
      </w:pPr>
    </w:p>
    <w:p w14:paraId="6CFC5F34"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Arbeiten, die zu keiner Lösung geführt haben</w:t>
      </w:r>
    </w:p>
    <w:p w14:paraId="28DD3BF6" w14:textId="77777777" w:rsidR="00817B92" w:rsidRPr="00817B92" w:rsidRDefault="00817B92" w:rsidP="00817B92">
      <w:pPr>
        <w:spacing w:after="60" w:line="240" w:lineRule="auto"/>
        <w:ind w:left="360"/>
        <w:rPr>
          <w:rFonts w:eastAsia="Calibri"/>
          <w:color w:val="262626"/>
          <w:sz w:val="22"/>
        </w:rPr>
      </w:pPr>
      <w:r w:rsidRPr="00817B92">
        <w:rPr>
          <w:rFonts w:eastAsia="Calibri"/>
          <w:color w:val="262626"/>
          <w:sz w:val="22"/>
        </w:rPr>
        <w:t>Welche Arbeiten bzw. Maßnahmen führten zu keinen Ergebnissen und warum?</w:t>
      </w:r>
    </w:p>
    <w:p w14:paraId="4A521FC3" w14:textId="77777777" w:rsidR="00817B92" w:rsidRPr="00817B92" w:rsidRDefault="00817B92" w:rsidP="00817B92">
      <w:pPr>
        <w:keepNext/>
        <w:keepLines/>
        <w:numPr>
          <w:ilvl w:val="0"/>
          <w:numId w:val="22"/>
        </w:numPr>
        <w:spacing w:before="60"/>
        <w:outlineLvl w:val="3"/>
        <w:rPr>
          <w:rFonts w:eastAsia="Times New Roman" w:cs="Times New Roman"/>
          <w:b/>
        </w:rPr>
      </w:pPr>
      <w:r w:rsidRPr="00817B92">
        <w:rPr>
          <w:rFonts w:eastAsia="Times New Roman" w:cs="Times New Roman"/>
          <w:b/>
        </w:rPr>
        <w:t>Verstetigung</w:t>
      </w:r>
    </w:p>
    <w:p w14:paraId="4B995C0C" w14:textId="77777777" w:rsidR="00817B92" w:rsidRP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t xml:space="preserve">Sind zukünftig weitere Schritte zur Umsetzung bzw. Ausweitung des Ansatzes vorgesehen? </w:t>
      </w:r>
    </w:p>
    <w:p w14:paraId="556D1AE4" w14:textId="77777777" w:rsidR="00817B92" w:rsidRP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lastRenderedPageBreak/>
        <w:t xml:space="preserve">Planen Sie weitere Investitionsmaßnahmen im Handlungsfeld? </w:t>
      </w:r>
    </w:p>
    <w:p w14:paraId="55AD7132" w14:textId="77777777" w:rsidR="00817B92" w:rsidRDefault="00817B92" w:rsidP="00817B92">
      <w:pPr>
        <w:numPr>
          <w:ilvl w:val="0"/>
          <w:numId w:val="20"/>
        </w:numPr>
        <w:spacing w:after="60" w:line="240" w:lineRule="auto"/>
        <w:rPr>
          <w:rFonts w:eastAsia="Calibri"/>
          <w:color w:val="262626"/>
          <w:sz w:val="22"/>
        </w:rPr>
      </w:pPr>
      <w:r w:rsidRPr="00817B92">
        <w:rPr>
          <w:rFonts w:eastAsia="Calibri"/>
          <w:color w:val="262626"/>
          <w:sz w:val="22"/>
        </w:rPr>
        <w:t xml:space="preserve">Wie erfolgt die Fortschreibung des Monitorings und die Ergebnisdarstellung (auch) nach Projektende? </w:t>
      </w:r>
    </w:p>
    <w:p w14:paraId="46A45BC8" w14:textId="5A5DDEF9" w:rsidR="00E854C6" w:rsidRPr="00817B92" w:rsidRDefault="00E854C6" w:rsidP="00817B92">
      <w:pPr>
        <w:numPr>
          <w:ilvl w:val="0"/>
          <w:numId w:val="20"/>
        </w:numPr>
        <w:spacing w:after="60" w:line="240" w:lineRule="auto"/>
        <w:rPr>
          <w:rFonts w:eastAsia="Calibri"/>
          <w:color w:val="262626"/>
          <w:sz w:val="22"/>
        </w:rPr>
      </w:pPr>
      <w:r w:rsidRPr="00E854C6">
        <w:rPr>
          <w:rFonts w:eastAsia="Calibri"/>
          <w:color w:val="262626"/>
          <w:sz w:val="22"/>
        </w:rPr>
        <w:t>Sofern Gegenstände mit einem Einzelpreis über 800 Euro netto über die Finanzposition 0850 angeschafft wurden, teilen Sie uns bitte mit, wie diese nach Ablauf des Bewilligungszeitraums genutzt werden sollen und ob eine Änderung der Eigentumsverhältnisse geplant ist.</w:t>
      </w:r>
    </w:p>
    <w:p w14:paraId="79DC793B" w14:textId="77777777" w:rsidR="00817B92" w:rsidRPr="00817B92" w:rsidRDefault="00817B92" w:rsidP="00817B92">
      <w:pPr>
        <w:spacing w:after="60" w:line="240" w:lineRule="auto"/>
        <w:ind w:left="720"/>
        <w:rPr>
          <w:rFonts w:eastAsia="Calibri"/>
          <w:color w:val="262626"/>
          <w:sz w:val="22"/>
        </w:rPr>
      </w:pPr>
    </w:p>
    <w:p w14:paraId="1A23C61F" w14:textId="77777777" w:rsidR="00817B92" w:rsidRPr="00817B92" w:rsidRDefault="00817B92" w:rsidP="00817B92">
      <w:pPr>
        <w:numPr>
          <w:ilvl w:val="0"/>
          <w:numId w:val="22"/>
        </w:numPr>
        <w:spacing w:after="60" w:line="240" w:lineRule="auto"/>
        <w:rPr>
          <w:rFonts w:eastAsia="Calibri"/>
          <w:b/>
          <w:bCs/>
          <w:color w:val="262626"/>
        </w:rPr>
      </w:pPr>
      <w:r w:rsidRPr="00817B92">
        <w:rPr>
          <w:rFonts w:eastAsia="Calibri"/>
          <w:b/>
          <w:bCs/>
          <w:color w:val="262626"/>
        </w:rPr>
        <w:t>Ergebnisverwertung</w:t>
      </w:r>
    </w:p>
    <w:p w14:paraId="69744623" w14:textId="77777777" w:rsidR="00817B92" w:rsidRPr="00817B92" w:rsidRDefault="00817B92" w:rsidP="00817B92">
      <w:pPr>
        <w:numPr>
          <w:ilvl w:val="0"/>
          <w:numId w:val="21"/>
        </w:numPr>
        <w:spacing w:after="60" w:line="240" w:lineRule="auto"/>
        <w:rPr>
          <w:rFonts w:eastAsia="Calibri"/>
          <w:color w:val="262626"/>
          <w:sz w:val="22"/>
          <w:szCs w:val="22"/>
        </w:rPr>
      </w:pPr>
      <w:r w:rsidRPr="00817B92">
        <w:rPr>
          <w:rFonts w:eastAsia="Calibri"/>
          <w:color w:val="262626"/>
          <w:sz w:val="22"/>
          <w:szCs w:val="22"/>
        </w:rPr>
        <w:t>Stellen Sie dar, wie die erreichten Ergebnisse weiter genutzt werden sollen (Verwertung).</w:t>
      </w:r>
    </w:p>
    <w:p w14:paraId="2CB3935E" w14:textId="77777777" w:rsidR="00817B92" w:rsidRPr="00817B92" w:rsidRDefault="00817B92" w:rsidP="00817B92">
      <w:pPr>
        <w:numPr>
          <w:ilvl w:val="0"/>
          <w:numId w:val="21"/>
        </w:numPr>
        <w:spacing w:after="60" w:line="240" w:lineRule="auto"/>
        <w:rPr>
          <w:rFonts w:eastAsia="Calibri"/>
          <w:color w:val="262626"/>
          <w:sz w:val="22"/>
          <w:szCs w:val="22"/>
        </w:rPr>
      </w:pPr>
      <w:r w:rsidRPr="00817B92">
        <w:rPr>
          <w:rFonts w:eastAsia="Calibri"/>
          <w:color w:val="262626"/>
          <w:sz w:val="22"/>
          <w:szCs w:val="22"/>
        </w:rPr>
        <w:t xml:space="preserve">Beschreiben Sie, soweit zutreffend, die wirtschaftlichen und/oder technischen Erfolgsaussichten nach Projektende. </w:t>
      </w:r>
    </w:p>
    <w:p w14:paraId="00295126" w14:textId="77777777" w:rsidR="00817B92" w:rsidRPr="00817B92" w:rsidRDefault="00817B92" w:rsidP="00817B92">
      <w:pPr>
        <w:numPr>
          <w:ilvl w:val="0"/>
          <w:numId w:val="21"/>
        </w:numPr>
        <w:spacing w:line="240" w:lineRule="auto"/>
        <w:contextualSpacing/>
        <w:rPr>
          <w:rFonts w:eastAsia="Calibri"/>
          <w:sz w:val="22"/>
          <w:szCs w:val="22"/>
        </w:rPr>
      </w:pPr>
      <w:r w:rsidRPr="00817B92">
        <w:rPr>
          <w:rFonts w:eastAsia="Calibri"/>
          <w:sz w:val="22"/>
          <w:szCs w:val="22"/>
        </w:rPr>
        <w:t xml:space="preserve">An dieser Stelle ist auch der Nutzen für mögliche Anwendergruppen darzustellen (Kommunen, Verbände, Vereine, Unternehmen, Bürger*innen o. ä.). </w:t>
      </w:r>
    </w:p>
    <w:p w14:paraId="4C1AC3AB" w14:textId="77777777" w:rsidR="00817B92" w:rsidRPr="00817B92" w:rsidRDefault="00817B92" w:rsidP="00817B92">
      <w:pPr>
        <w:spacing w:line="240" w:lineRule="auto"/>
        <w:ind w:left="720"/>
        <w:contextualSpacing/>
        <w:rPr>
          <w:rFonts w:eastAsia="Calibri"/>
          <w:sz w:val="22"/>
          <w:szCs w:val="22"/>
        </w:rPr>
      </w:pPr>
    </w:p>
    <w:p w14:paraId="39D15F0C" w14:textId="77777777" w:rsidR="00817B92" w:rsidRPr="00817B92" w:rsidRDefault="00817B92" w:rsidP="00817B92">
      <w:pPr>
        <w:numPr>
          <w:ilvl w:val="0"/>
          <w:numId w:val="22"/>
        </w:numPr>
        <w:spacing w:after="60" w:line="240" w:lineRule="auto"/>
        <w:rPr>
          <w:rFonts w:eastAsia="Calibri"/>
          <w:b/>
          <w:bCs/>
          <w:color w:val="262626"/>
        </w:rPr>
      </w:pPr>
      <w:r w:rsidRPr="00817B92">
        <w:rPr>
          <w:rFonts w:eastAsia="Calibri"/>
          <w:b/>
          <w:bCs/>
          <w:color w:val="262626"/>
        </w:rPr>
        <w:t>Präsentationsmöglichkeiten für mögliche Nutzer</w:t>
      </w:r>
    </w:p>
    <w:p w14:paraId="2A04214D" w14:textId="77777777" w:rsidR="00817B92" w:rsidRDefault="00817B92" w:rsidP="00817B92">
      <w:pPr>
        <w:spacing w:after="120" w:line="240" w:lineRule="auto"/>
        <w:ind w:left="357"/>
        <w:rPr>
          <w:rFonts w:eastAsia="Calibri"/>
          <w:color w:val="262626"/>
          <w:sz w:val="22"/>
        </w:rPr>
        <w:sectPr w:rsidR="00817B92">
          <w:headerReference w:type="default" r:id="rId10"/>
          <w:pgSz w:w="11906" w:h="16838"/>
          <w:pgMar w:top="1985" w:right="1133" w:bottom="1134" w:left="1134" w:header="709" w:footer="709" w:gutter="0"/>
          <w:pgNumType w:start="2"/>
          <w:cols w:space="720"/>
        </w:sectPr>
      </w:pPr>
      <w:r w:rsidRPr="00817B92">
        <w:rPr>
          <w:rFonts w:eastAsia="Calibri"/>
          <w:color w:val="262626"/>
          <w:sz w:val="22"/>
        </w:rPr>
        <w:t>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 insbesondere im Hinblick auf die Verbreitung des modellhaften Ansatzes</w:t>
      </w:r>
    </w:p>
    <w:tbl>
      <w:tblPr>
        <w:tblW w:w="13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2140"/>
        <w:gridCol w:w="1915"/>
        <w:gridCol w:w="1843"/>
        <w:gridCol w:w="1984"/>
        <w:gridCol w:w="6091"/>
      </w:tblGrid>
      <w:tr w:rsidR="00817B92" w:rsidRPr="00817B92" w14:paraId="0CE4B1D7" w14:textId="77777777" w:rsidTr="006B22BF">
        <w:tc>
          <w:tcPr>
            <w:tcW w:w="13973" w:type="dxa"/>
            <w:gridSpan w:val="5"/>
            <w:tcBorders>
              <w:top w:val="nil"/>
              <w:left w:val="nil"/>
              <w:bottom w:val="single" w:sz="4" w:space="0" w:color="auto"/>
              <w:right w:val="nil"/>
            </w:tcBorders>
            <w:hideMark/>
          </w:tcPr>
          <w:p w14:paraId="62205188" w14:textId="77777777" w:rsidR="00817B92" w:rsidRPr="00817B92" w:rsidRDefault="00817B92" w:rsidP="00817B92">
            <w:pPr>
              <w:keepNext/>
              <w:tabs>
                <w:tab w:val="left" w:pos="426"/>
              </w:tabs>
              <w:spacing w:before="320" w:after="40" w:line="240" w:lineRule="auto"/>
              <w:outlineLvl w:val="0"/>
              <w:rPr>
                <w:rFonts w:ascii="Calibri" w:eastAsia="Times New Roman" w:hAnsi="Calibri" w:cs="Calibri"/>
                <w:b/>
                <w:bCs/>
                <w:color w:val="262626"/>
                <w:kern w:val="32"/>
                <w:sz w:val="20"/>
                <w:szCs w:val="22"/>
                <w:lang w:eastAsia="de-DE"/>
              </w:rPr>
            </w:pPr>
            <w:r w:rsidRPr="00817B92">
              <w:rPr>
                <w:rFonts w:eastAsia="Times New Roman"/>
                <w:b/>
                <w:bCs/>
                <w:color w:val="262626"/>
                <w:kern w:val="32"/>
                <w:sz w:val="22"/>
                <w:szCs w:val="22"/>
              </w:rPr>
              <w:lastRenderedPageBreak/>
              <w:t>Meilensteine / Maßnahmen / Arbeitspakete</w:t>
            </w:r>
          </w:p>
        </w:tc>
      </w:tr>
      <w:tr w:rsidR="00817B92" w:rsidRPr="00817B92" w14:paraId="3AAC2FB6" w14:textId="77777777" w:rsidTr="006B22BF">
        <w:tc>
          <w:tcPr>
            <w:tcW w:w="2140" w:type="dxa"/>
            <w:tcBorders>
              <w:top w:val="single" w:sz="4" w:space="0" w:color="auto"/>
              <w:left w:val="single" w:sz="4" w:space="0" w:color="auto"/>
              <w:bottom w:val="single" w:sz="4" w:space="0" w:color="auto"/>
              <w:right w:val="single" w:sz="4" w:space="0" w:color="auto"/>
            </w:tcBorders>
            <w:shd w:val="clear" w:color="auto" w:fill="17884B"/>
            <w:hideMark/>
          </w:tcPr>
          <w:p w14:paraId="3C873A01"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Meilenstein / </w:t>
            </w:r>
            <w:r w:rsidRPr="00817B92">
              <w:rPr>
                <w:rFonts w:eastAsia="Times New Roman"/>
                <w:b/>
                <w:color w:val="FFFFFF"/>
                <w:szCs w:val="18"/>
              </w:rPr>
              <w:br/>
              <w:t xml:space="preserve">Maßnahme / </w:t>
            </w:r>
          </w:p>
          <w:p w14:paraId="2AC91B58"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Arbeitspaket</w:t>
            </w:r>
          </w:p>
        </w:tc>
        <w:tc>
          <w:tcPr>
            <w:tcW w:w="1915" w:type="dxa"/>
            <w:tcBorders>
              <w:top w:val="single" w:sz="4" w:space="0" w:color="auto"/>
              <w:left w:val="single" w:sz="4" w:space="0" w:color="auto"/>
              <w:bottom w:val="single" w:sz="4" w:space="0" w:color="auto"/>
              <w:right w:val="single" w:sz="4" w:space="0" w:color="auto"/>
            </w:tcBorders>
            <w:shd w:val="clear" w:color="auto" w:fill="17884B"/>
            <w:hideMark/>
          </w:tcPr>
          <w:p w14:paraId="002AD6CA"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eplante Fälligkeit</w:t>
            </w:r>
          </w:p>
          <w:p w14:paraId="067EB25E"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emäß Antrag</w:t>
            </w:r>
          </w:p>
          <w:p w14:paraId="458D6F5B"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Datum)</w:t>
            </w:r>
          </w:p>
        </w:tc>
        <w:tc>
          <w:tcPr>
            <w:tcW w:w="1843" w:type="dxa"/>
            <w:tcBorders>
              <w:top w:val="single" w:sz="4" w:space="0" w:color="auto"/>
              <w:left w:val="single" w:sz="4" w:space="0" w:color="auto"/>
              <w:bottom w:val="single" w:sz="4" w:space="0" w:color="auto"/>
              <w:right w:val="single" w:sz="4" w:space="0" w:color="auto"/>
            </w:tcBorders>
            <w:shd w:val="clear" w:color="auto" w:fill="17884B"/>
            <w:hideMark/>
          </w:tcPr>
          <w:p w14:paraId="5DF5C88A"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tatsächliche</w:t>
            </w:r>
          </w:p>
          <w:p w14:paraId="391B3EF5"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Fälligkeit </w:t>
            </w:r>
          </w:p>
          <w:p w14:paraId="654B1B4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Datum)</w:t>
            </w:r>
          </w:p>
        </w:tc>
        <w:tc>
          <w:tcPr>
            <w:tcW w:w="1984" w:type="dxa"/>
            <w:tcBorders>
              <w:top w:val="single" w:sz="4" w:space="0" w:color="auto"/>
              <w:left w:val="single" w:sz="4" w:space="0" w:color="auto"/>
              <w:bottom w:val="single" w:sz="4" w:space="0" w:color="auto"/>
              <w:right w:val="single" w:sz="4" w:space="0" w:color="auto"/>
            </w:tcBorders>
            <w:shd w:val="clear" w:color="auto" w:fill="17884B"/>
            <w:hideMark/>
          </w:tcPr>
          <w:p w14:paraId="0D61C684"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 xml:space="preserve">MS erreicht / </w:t>
            </w:r>
          </w:p>
          <w:p w14:paraId="7B095C0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AP abgeschlossen</w:t>
            </w:r>
          </w:p>
          <w:p w14:paraId="311BE9C9"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ja, nein, teilweise)</w:t>
            </w:r>
          </w:p>
        </w:tc>
        <w:tc>
          <w:tcPr>
            <w:tcW w:w="6091" w:type="dxa"/>
            <w:tcBorders>
              <w:top w:val="single" w:sz="4" w:space="0" w:color="auto"/>
              <w:left w:val="single" w:sz="4" w:space="0" w:color="auto"/>
              <w:bottom w:val="single" w:sz="4" w:space="0" w:color="auto"/>
              <w:right w:val="single" w:sz="4" w:space="0" w:color="auto"/>
            </w:tcBorders>
            <w:shd w:val="clear" w:color="auto" w:fill="17884B"/>
            <w:hideMark/>
          </w:tcPr>
          <w:p w14:paraId="16E47FE4"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Erläuterung</w:t>
            </w:r>
          </w:p>
          <w:p w14:paraId="570B0653"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Gründe für Änderungen / Verzögerungen,</w:t>
            </w:r>
          </w:p>
          <w:p w14:paraId="5CFE7657"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kurze Darstellung der ergriffenen Maßnahmen</w:t>
            </w:r>
          </w:p>
          <w:p w14:paraId="290EDFCB" w14:textId="77777777" w:rsidR="00817B92" w:rsidRPr="00817B92" w:rsidRDefault="00817B92" w:rsidP="00817B92">
            <w:pPr>
              <w:spacing w:after="0" w:line="240" w:lineRule="auto"/>
              <w:rPr>
                <w:rFonts w:eastAsia="Times New Roman"/>
                <w:b/>
                <w:color w:val="FFFFFF"/>
                <w:szCs w:val="18"/>
              </w:rPr>
            </w:pPr>
            <w:r w:rsidRPr="00817B92">
              <w:rPr>
                <w:rFonts w:eastAsia="Times New Roman"/>
                <w:b/>
                <w:color w:val="FFFFFF"/>
                <w:szCs w:val="18"/>
              </w:rPr>
              <w:t>zur inhaltlichen und terminlichen Nachsteuerung)</w:t>
            </w:r>
          </w:p>
        </w:tc>
      </w:tr>
      <w:tr w:rsidR="00817B92" w:rsidRPr="00817B92" w14:paraId="03F11BD2"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7AAF1F19"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B48F4F3"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E9D34A"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5B7C86"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9C4F4D3" w14:textId="77777777" w:rsidR="00817B92" w:rsidRPr="00817B92" w:rsidRDefault="00817B92" w:rsidP="00817B92">
            <w:pPr>
              <w:spacing w:after="0" w:line="240" w:lineRule="auto"/>
              <w:rPr>
                <w:rFonts w:eastAsia="Times New Roman"/>
                <w:color w:val="262626"/>
                <w:sz w:val="18"/>
                <w:szCs w:val="18"/>
              </w:rPr>
            </w:pPr>
          </w:p>
        </w:tc>
      </w:tr>
      <w:tr w:rsidR="00817B92" w:rsidRPr="00817B92" w14:paraId="57406F2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3C5009C"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7B538C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50683D"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BBB13F"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48B837E"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9ADA48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DF5516F"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2741EB7D"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3DDEC"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95737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47B4FB5"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83B526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58CA2DD"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F509C06"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7E84AB"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B482F0"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A1023D4" w14:textId="77777777" w:rsidR="00817B92" w:rsidRPr="00817B92" w:rsidRDefault="00817B92" w:rsidP="00817B92">
            <w:pPr>
              <w:spacing w:after="0" w:line="240" w:lineRule="auto"/>
              <w:rPr>
                <w:rFonts w:eastAsia="Times New Roman"/>
                <w:color w:val="262626"/>
                <w:sz w:val="18"/>
                <w:szCs w:val="18"/>
              </w:rPr>
            </w:pPr>
          </w:p>
        </w:tc>
      </w:tr>
      <w:tr w:rsidR="00817B92" w:rsidRPr="00817B92" w14:paraId="606CD387"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6D54A2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F8B9DD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33978D"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849D084"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2D13F0D" w14:textId="77777777" w:rsidR="00817B92" w:rsidRPr="00817B92" w:rsidRDefault="00817B92" w:rsidP="00817B92">
            <w:pPr>
              <w:spacing w:after="0" w:line="240" w:lineRule="auto"/>
              <w:rPr>
                <w:rFonts w:eastAsia="Times New Roman"/>
                <w:color w:val="262626"/>
                <w:sz w:val="18"/>
                <w:szCs w:val="18"/>
              </w:rPr>
            </w:pPr>
          </w:p>
        </w:tc>
      </w:tr>
      <w:tr w:rsidR="00817B92" w:rsidRPr="00817B92" w14:paraId="6A33BA5A"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49FBBAFC"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9412053"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81F4A2"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92B49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D2687C8"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8D1D134"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5D80FF76"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8D539DE"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19D7FB"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7FAC52"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E02B475" w14:textId="77777777" w:rsidR="00817B92" w:rsidRPr="00817B92" w:rsidRDefault="00817B92" w:rsidP="00817B92">
            <w:pPr>
              <w:spacing w:after="0" w:line="240" w:lineRule="auto"/>
              <w:rPr>
                <w:rFonts w:eastAsia="Times New Roman"/>
                <w:color w:val="262626"/>
                <w:sz w:val="18"/>
                <w:szCs w:val="18"/>
              </w:rPr>
            </w:pPr>
          </w:p>
        </w:tc>
      </w:tr>
      <w:tr w:rsidR="00817B92" w:rsidRPr="00817B92" w14:paraId="5290949B"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453BCE4"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B823A30"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FF2898"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C50AF1"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72416A1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26AA709"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FA1CF76"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4DA08A7A"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ED5565"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F1CCD3"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84B78E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7023CAC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0096F20B"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39D04785"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5483A6"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4B3D6F"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2880CC21"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EA35EC2"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82633D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CA098E6"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1693D0"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314763"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3E8C7CFA"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B226913"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4C770D72"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0E4BA782"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65D895"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328200"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1B22AD7" w14:textId="77777777" w:rsidR="00817B92" w:rsidRPr="00817B92" w:rsidRDefault="00817B92" w:rsidP="00817B92">
            <w:pPr>
              <w:spacing w:after="0" w:line="240" w:lineRule="auto"/>
              <w:rPr>
                <w:rFonts w:eastAsia="Times New Roman"/>
                <w:color w:val="262626"/>
                <w:sz w:val="18"/>
                <w:szCs w:val="18"/>
              </w:rPr>
            </w:pPr>
          </w:p>
        </w:tc>
      </w:tr>
      <w:tr w:rsidR="00817B92" w:rsidRPr="00817B92" w14:paraId="3C873A16"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3225D81E"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0E0C50C"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F44881"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8E737A"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2F0D77B" w14:textId="77777777" w:rsidR="00817B92" w:rsidRPr="00817B92" w:rsidRDefault="00817B92" w:rsidP="00817B92">
            <w:pPr>
              <w:spacing w:after="0" w:line="240" w:lineRule="auto"/>
              <w:rPr>
                <w:rFonts w:eastAsia="Times New Roman"/>
                <w:color w:val="262626"/>
                <w:sz w:val="18"/>
                <w:szCs w:val="18"/>
              </w:rPr>
            </w:pPr>
          </w:p>
        </w:tc>
      </w:tr>
      <w:tr w:rsidR="00817B92" w:rsidRPr="00817B92" w14:paraId="20FCD4C1"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2ACC44DF"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797AE18B"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2B9D16"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363E1D"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19F9D8BF" w14:textId="77777777" w:rsidR="00817B92" w:rsidRPr="00817B92" w:rsidRDefault="00817B92" w:rsidP="00817B92">
            <w:pPr>
              <w:spacing w:after="0" w:line="240" w:lineRule="auto"/>
              <w:rPr>
                <w:rFonts w:eastAsia="Times New Roman"/>
                <w:color w:val="262626"/>
                <w:sz w:val="18"/>
                <w:szCs w:val="18"/>
              </w:rPr>
            </w:pPr>
          </w:p>
        </w:tc>
      </w:tr>
      <w:tr w:rsidR="00817B92" w:rsidRPr="00817B92" w14:paraId="40DA7C37" w14:textId="77777777" w:rsidTr="00817B92">
        <w:tc>
          <w:tcPr>
            <w:tcW w:w="2140" w:type="dxa"/>
            <w:tcBorders>
              <w:top w:val="single" w:sz="4" w:space="0" w:color="auto"/>
              <w:left w:val="single" w:sz="4" w:space="0" w:color="auto"/>
              <w:bottom w:val="single" w:sz="4" w:space="0" w:color="auto"/>
              <w:right w:val="single" w:sz="4" w:space="0" w:color="auto"/>
            </w:tcBorders>
            <w:shd w:val="clear" w:color="auto" w:fill="FFFFFF"/>
          </w:tcPr>
          <w:p w14:paraId="1E7AC0E3" w14:textId="77777777" w:rsidR="00817B92" w:rsidRPr="00817B92" w:rsidRDefault="00817B92" w:rsidP="00817B92">
            <w:pPr>
              <w:spacing w:after="0" w:line="240" w:lineRule="auto"/>
              <w:rPr>
                <w:rFonts w:eastAsia="Times New Roman"/>
                <w:color w:val="262626"/>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664696F5" w14:textId="77777777" w:rsidR="00817B92" w:rsidRPr="00817B92" w:rsidRDefault="00817B92" w:rsidP="00817B92">
            <w:pPr>
              <w:spacing w:after="0" w:line="240" w:lineRule="auto"/>
              <w:rPr>
                <w:rFonts w:eastAsia="Times New Roman"/>
                <w:color w:val="262626"/>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1A34AF" w14:textId="77777777" w:rsidR="00817B92" w:rsidRPr="00817B92" w:rsidRDefault="00817B92" w:rsidP="00817B92">
            <w:pPr>
              <w:spacing w:after="0" w:line="240" w:lineRule="auto"/>
              <w:rPr>
                <w:rFonts w:eastAsia="Times New Roman"/>
                <w:color w:val="262626"/>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63E4D5" w14:textId="77777777" w:rsidR="00817B92" w:rsidRPr="00817B92" w:rsidRDefault="00817B92" w:rsidP="00817B92">
            <w:pPr>
              <w:spacing w:after="0" w:line="240" w:lineRule="auto"/>
              <w:rPr>
                <w:rFonts w:eastAsia="Times New Roman"/>
                <w:color w:val="262626"/>
                <w:sz w:val="18"/>
                <w:szCs w:val="18"/>
              </w:rPr>
            </w:pP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604E8F40" w14:textId="77777777" w:rsidR="00817B92" w:rsidRPr="00817B92" w:rsidRDefault="00817B92" w:rsidP="00817B92">
            <w:pPr>
              <w:spacing w:after="0" w:line="240" w:lineRule="auto"/>
              <w:rPr>
                <w:rFonts w:eastAsia="Times New Roman"/>
                <w:color w:val="262626"/>
                <w:sz w:val="18"/>
                <w:szCs w:val="18"/>
              </w:rPr>
            </w:pPr>
          </w:p>
        </w:tc>
      </w:tr>
    </w:tbl>
    <w:p w14:paraId="18DC2E63" w14:textId="77777777" w:rsidR="00817B92" w:rsidRPr="00817B92" w:rsidRDefault="00817B92" w:rsidP="00817B92">
      <w:pPr>
        <w:spacing w:after="0" w:line="240" w:lineRule="auto"/>
        <w:rPr>
          <w:rFonts w:eastAsia="Calibri"/>
          <w:color w:val="262626"/>
        </w:rPr>
      </w:pPr>
    </w:p>
    <w:p w14:paraId="51EC4EBA" w14:textId="77777777" w:rsidR="00817B92" w:rsidRPr="00817B92" w:rsidRDefault="00817B92" w:rsidP="00817B92">
      <w:pPr>
        <w:spacing w:after="0" w:line="240" w:lineRule="auto"/>
        <w:rPr>
          <w:rFonts w:eastAsia="Calibri"/>
          <w:color w:val="262626"/>
        </w:rPr>
      </w:pPr>
    </w:p>
    <w:p w14:paraId="71950956" w14:textId="77777777" w:rsidR="00817B92" w:rsidRPr="00817B92" w:rsidRDefault="00817B92" w:rsidP="00817B92">
      <w:pPr>
        <w:spacing w:after="0" w:line="240" w:lineRule="auto"/>
        <w:rPr>
          <w:rFonts w:eastAsia="Calibri"/>
          <w:color w:val="262626"/>
          <w:sz w:val="22"/>
          <w:u w:val="single"/>
        </w:rPr>
      </w:pPr>
      <w:r w:rsidRPr="00817B92">
        <w:rPr>
          <w:rFonts w:eastAsia="Calibri"/>
          <w:color w:val="262626"/>
          <w:sz w:val="22"/>
        </w:rPr>
        <w:t xml:space="preserve">Datum und Unterschrift: </w:t>
      </w:r>
      <w:r w:rsidRPr="00817B92">
        <w:rPr>
          <w:rFonts w:eastAsia="Calibri"/>
          <w:color w:val="262626"/>
          <w:sz w:val="22"/>
          <w:u w:val="single"/>
        </w:rPr>
        <w:tab/>
      </w:r>
      <w:r w:rsidRPr="00817B92">
        <w:rPr>
          <w:rFonts w:eastAsia="Calibri"/>
          <w:color w:val="262626"/>
          <w:sz w:val="22"/>
          <w:u w:val="single"/>
        </w:rPr>
        <w:tab/>
      </w:r>
      <w:r w:rsidRPr="00817B92">
        <w:rPr>
          <w:rFonts w:eastAsia="Calibri"/>
          <w:color w:val="262626"/>
          <w:sz w:val="22"/>
          <w:u w:val="single"/>
        </w:rPr>
        <w:tab/>
      </w:r>
      <w:r w:rsidRPr="00817B92">
        <w:rPr>
          <w:rFonts w:eastAsia="Calibri"/>
          <w:color w:val="262626"/>
          <w:sz w:val="22"/>
          <w:u w:val="single"/>
        </w:rPr>
        <w:tab/>
      </w:r>
    </w:p>
    <w:p w14:paraId="7D942B4A" w14:textId="77777777" w:rsidR="00817B92" w:rsidRPr="00817B92" w:rsidRDefault="00817B92" w:rsidP="00817B92">
      <w:pPr>
        <w:spacing w:after="0" w:line="240" w:lineRule="auto"/>
        <w:rPr>
          <w:rFonts w:eastAsia="Calibri"/>
          <w:color w:val="262626"/>
          <w:sz w:val="22"/>
          <w:u w:val="single"/>
        </w:rPr>
      </w:pPr>
    </w:p>
    <w:p w14:paraId="384DAA3F" w14:textId="2741E3E3" w:rsidR="00817B92" w:rsidRDefault="00817B92" w:rsidP="00817B92">
      <w:pPr>
        <w:spacing w:line="240" w:lineRule="auto"/>
        <w:rPr>
          <w:rFonts w:eastAsia="Calibri"/>
          <w:sz w:val="22"/>
        </w:rPr>
      </w:pPr>
    </w:p>
    <w:p w14:paraId="6C43D5B8" w14:textId="14BDD8E1" w:rsidR="00817B92" w:rsidRPr="00817B92" w:rsidRDefault="00817B92" w:rsidP="00817B92">
      <w:pPr>
        <w:spacing w:line="240" w:lineRule="auto"/>
        <w:rPr>
          <w:rFonts w:eastAsia="Calibri"/>
          <w:sz w:val="22"/>
        </w:rPr>
      </w:pPr>
    </w:p>
    <w:p w14:paraId="5DAA40CD" w14:textId="7C0F1BF9" w:rsidR="00817B92" w:rsidRDefault="00817B92" w:rsidP="00B05356">
      <w:pPr>
        <w:pStyle w:val="Titel"/>
      </w:pPr>
    </w:p>
    <w:sectPr w:rsidR="00817B92" w:rsidSect="00817B92">
      <w:headerReference w:type="default" r:id="rId11"/>
      <w:pgSz w:w="16838" w:h="11906" w:orient="landscape" w:code="9"/>
      <w:pgMar w:top="1134" w:right="1985" w:bottom="113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4DF1" w14:textId="77777777" w:rsidR="00BB4071" w:rsidRDefault="00BB4071" w:rsidP="00245351">
      <w:pPr>
        <w:spacing w:after="0" w:line="240" w:lineRule="auto"/>
      </w:pPr>
      <w:r>
        <w:separator/>
      </w:r>
    </w:p>
  </w:endnote>
  <w:endnote w:type="continuationSeparator" w:id="0">
    <w:p w14:paraId="78EFE210" w14:textId="77777777" w:rsidR="00BB4071" w:rsidRDefault="00BB4071"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91F4" w14:textId="77777777" w:rsidR="00BB4071" w:rsidRDefault="00BB4071" w:rsidP="00245351">
      <w:pPr>
        <w:spacing w:after="0" w:line="240" w:lineRule="auto"/>
      </w:pPr>
      <w:r>
        <w:separator/>
      </w:r>
    </w:p>
  </w:footnote>
  <w:footnote w:type="continuationSeparator" w:id="0">
    <w:p w14:paraId="1127EF63" w14:textId="77777777" w:rsidR="00BB4071" w:rsidRDefault="00BB4071"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4DDD" w14:textId="57DA419B" w:rsidR="00817B92" w:rsidRDefault="00817B92" w:rsidP="00817B92">
    <w:pPr>
      <w:pStyle w:val="Einstiegstext"/>
    </w:pPr>
    <w:r>
      <w:t xml:space="preserve">Gliederung </w:t>
    </w:r>
    <w:r w:rsidRPr="00686238">
      <w:t>Sch</w:t>
    </w:r>
    <w:r>
      <w:t>luss</w:t>
    </w:r>
    <w:r w:rsidRPr="00686238">
      <w:t xml:space="preserve">bericht </w:t>
    </w:r>
    <w:r>
      <w:t>zum Verwendungsnachweis - „investive kommunale Klimaschutzmodellprojekte</w:t>
    </w:r>
    <w:r w:rsidRPr="006E3A2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4280" w14:textId="2D4DB6E4"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00817B92">
      <w:t>„investive kommunale Klimaschutzmodellprojekte</w:t>
    </w:r>
    <w:r w:rsidRPr="006E3A2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A626CB"/>
    <w:multiLevelType w:val="hybridMultilevel"/>
    <w:tmpl w:val="F87A19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B234A"/>
    <w:multiLevelType w:val="hybridMultilevel"/>
    <w:tmpl w:val="227C4E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323D7C"/>
    <w:multiLevelType w:val="hybridMultilevel"/>
    <w:tmpl w:val="52AAC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16770"/>
    <w:multiLevelType w:val="hybridMultilevel"/>
    <w:tmpl w:val="02389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059BE"/>
    <w:multiLevelType w:val="hybridMultilevel"/>
    <w:tmpl w:val="4DEE29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36C1D2A"/>
    <w:multiLevelType w:val="hybridMultilevel"/>
    <w:tmpl w:val="37F8A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2D09EC"/>
    <w:multiLevelType w:val="hybridMultilevel"/>
    <w:tmpl w:val="AB86A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2F7744"/>
    <w:multiLevelType w:val="hybridMultilevel"/>
    <w:tmpl w:val="68F88A6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BC128F"/>
    <w:multiLevelType w:val="hybridMultilevel"/>
    <w:tmpl w:val="4970B15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8" w15:restartNumberingAfterBreak="0">
    <w:nsid w:val="6FDF0C40"/>
    <w:multiLevelType w:val="hybridMultilevel"/>
    <w:tmpl w:val="41AA96A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16cid:durableId="120076571">
    <w:abstractNumId w:val="3"/>
  </w:num>
  <w:num w:numId="2" w16cid:durableId="1630090059">
    <w:abstractNumId w:val="17"/>
  </w:num>
  <w:num w:numId="3" w16cid:durableId="1412967009">
    <w:abstractNumId w:val="19"/>
  </w:num>
  <w:num w:numId="4" w16cid:durableId="1755011177">
    <w:abstractNumId w:val="6"/>
  </w:num>
  <w:num w:numId="5" w16cid:durableId="161705648">
    <w:abstractNumId w:val="9"/>
  </w:num>
  <w:num w:numId="6" w16cid:durableId="1991712786">
    <w:abstractNumId w:val="0"/>
  </w:num>
  <w:num w:numId="7" w16cid:durableId="773063114">
    <w:abstractNumId w:val="20"/>
  </w:num>
  <w:num w:numId="8" w16cid:durableId="2080864505">
    <w:abstractNumId w:val="9"/>
    <w:lvlOverride w:ilvl="0">
      <w:startOverride w:val="1"/>
    </w:lvlOverride>
  </w:num>
  <w:num w:numId="9" w16cid:durableId="1054738615">
    <w:abstractNumId w:val="7"/>
  </w:num>
  <w:num w:numId="10" w16cid:durableId="1420830315">
    <w:abstractNumId w:val="2"/>
  </w:num>
  <w:num w:numId="11" w16cid:durableId="2114007950">
    <w:abstractNumId w:val="4"/>
  </w:num>
  <w:num w:numId="12" w16cid:durableId="798651915">
    <w:abstractNumId w:val="16"/>
  </w:num>
  <w:num w:numId="13" w16cid:durableId="333067831">
    <w:abstractNumId w:val="8"/>
  </w:num>
  <w:num w:numId="14" w16cid:durableId="138688758">
    <w:abstractNumId w:val="12"/>
  </w:num>
  <w:num w:numId="15" w16cid:durableId="1710884475">
    <w:abstractNumId w:val="5"/>
  </w:num>
  <w:num w:numId="16" w16cid:durableId="149567770">
    <w:abstractNumId w:val="15"/>
  </w:num>
  <w:num w:numId="17" w16cid:durableId="2106925251">
    <w:abstractNumId w:val="0"/>
  </w:num>
  <w:num w:numId="18" w16cid:durableId="1080254802">
    <w:abstractNumId w:val="11"/>
  </w:num>
  <w:num w:numId="19" w16cid:durableId="699938141">
    <w:abstractNumId w:val="1"/>
  </w:num>
  <w:num w:numId="20" w16cid:durableId="1436172716">
    <w:abstractNumId w:val="18"/>
  </w:num>
  <w:num w:numId="21" w16cid:durableId="985205236">
    <w:abstractNumId w:val="14"/>
  </w:num>
  <w:num w:numId="22" w16cid:durableId="1520510364">
    <w:abstractNumId w:val="13"/>
  </w:num>
  <w:num w:numId="23" w16cid:durableId="428896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38"/>
    <w:rsid w:val="0000616E"/>
    <w:rsid w:val="00047999"/>
    <w:rsid w:val="000507EB"/>
    <w:rsid w:val="00050A7F"/>
    <w:rsid w:val="0006620F"/>
    <w:rsid w:val="00066EF0"/>
    <w:rsid w:val="00070035"/>
    <w:rsid w:val="000709D6"/>
    <w:rsid w:val="00085B16"/>
    <w:rsid w:val="000E1C3D"/>
    <w:rsid w:val="00120731"/>
    <w:rsid w:val="001363D6"/>
    <w:rsid w:val="00136A28"/>
    <w:rsid w:val="001575D9"/>
    <w:rsid w:val="00163E4D"/>
    <w:rsid w:val="00167176"/>
    <w:rsid w:val="00180A70"/>
    <w:rsid w:val="001820ED"/>
    <w:rsid w:val="001823AA"/>
    <w:rsid w:val="001919E3"/>
    <w:rsid w:val="00194881"/>
    <w:rsid w:val="00195A5F"/>
    <w:rsid w:val="00196E08"/>
    <w:rsid w:val="00197AD2"/>
    <w:rsid w:val="001A1C47"/>
    <w:rsid w:val="001A50B0"/>
    <w:rsid w:val="001B395A"/>
    <w:rsid w:val="001B58DE"/>
    <w:rsid w:val="001F298D"/>
    <w:rsid w:val="00201AC2"/>
    <w:rsid w:val="00204276"/>
    <w:rsid w:val="00212009"/>
    <w:rsid w:val="0021639F"/>
    <w:rsid w:val="00216672"/>
    <w:rsid w:val="00217662"/>
    <w:rsid w:val="00234387"/>
    <w:rsid w:val="002350F0"/>
    <w:rsid w:val="002415D7"/>
    <w:rsid w:val="00241CDC"/>
    <w:rsid w:val="00245351"/>
    <w:rsid w:val="00252F45"/>
    <w:rsid w:val="002628A2"/>
    <w:rsid w:val="002A0293"/>
    <w:rsid w:val="002B1E7E"/>
    <w:rsid w:val="002C51A1"/>
    <w:rsid w:val="002C6D23"/>
    <w:rsid w:val="00302280"/>
    <w:rsid w:val="003076F9"/>
    <w:rsid w:val="003112EF"/>
    <w:rsid w:val="003245C1"/>
    <w:rsid w:val="003301BD"/>
    <w:rsid w:val="0033786E"/>
    <w:rsid w:val="003774E0"/>
    <w:rsid w:val="003905AE"/>
    <w:rsid w:val="003C3A19"/>
    <w:rsid w:val="003E6BE8"/>
    <w:rsid w:val="00404897"/>
    <w:rsid w:val="004234E9"/>
    <w:rsid w:val="00457CC9"/>
    <w:rsid w:val="0046015A"/>
    <w:rsid w:val="00463553"/>
    <w:rsid w:val="00463A6F"/>
    <w:rsid w:val="0046550C"/>
    <w:rsid w:val="00466538"/>
    <w:rsid w:val="00471AE8"/>
    <w:rsid w:val="004736AC"/>
    <w:rsid w:val="00483337"/>
    <w:rsid w:val="00486937"/>
    <w:rsid w:val="004B2616"/>
    <w:rsid w:val="004B36C8"/>
    <w:rsid w:val="004B5D47"/>
    <w:rsid w:val="004C7FAD"/>
    <w:rsid w:val="004D3B70"/>
    <w:rsid w:val="004E3A78"/>
    <w:rsid w:val="004F36F4"/>
    <w:rsid w:val="005076E6"/>
    <w:rsid w:val="00530999"/>
    <w:rsid w:val="00535AC1"/>
    <w:rsid w:val="005519AE"/>
    <w:rsid w:val="00557E32"/>
    <w:rsid w:val="00561B9C"/>
    <w:rsid w:val="00562B59"/>
    <w:rsid w:val="00570D4A"/>
    <w:rsid w:val="00571D5F"/>
    <w:rsid w:val="005E4178"/>
    <w:rsid w:val="005E5816"/>
    <w:rsid w:val="005E75C3"/>
    <w:rsid w:val="006218CB"/>
    <w:rsid w:val="006365BA"/>
    <w:rsid w:val="00643FCA"/>
    <w:rsid w:val="0064558D"/>
    <w:rsid w:val="006553C2"/>
    <w:rsid w:val="006766C6"/>
    <w:rsid w:val="00680051"/>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14984"/>
    <w:rsid w:val="00747DB3"/>
    <w:rsid w:val="00755F9F"/>
    <w:rsid w:val="00760020"/>
    <w:rsid w:val="007A1FFC"/>
    <w:rsid w:val="007A4FE6"/>
    <w:rsid w:val="007C0C09"/>
    <w:rsid w:val="007C764B"/>
    <w:rsid w:val="007E5971"/>
    <w:rsid w:val="00817B92"/>
    <w:rsid w:val="008206B2"/>
    <w:rsid w:val="00821596"/>
    <w:rsid w:val="00837CFF"/>
    <w:rsid w:val="00855D93"/>
    <w:rsid w:val="008560E4"/>
    <w:rsid w:val="0086636A"/>
    <w:rsid w:val="0088478D"/>
    <w:rsid w:val="008932A6"/>
    <w:rsid w:val="00894712"/>
    <w:rsid w:val="00894B04"/>
    <w:rsid w:val="008B5FD2"/>
    <w:rsid w:val="008F09B4"/>
    <w:rsid w:val="008F2C2F"/>
    <w:rsid w:val="00907DDC"/>
    <w:rsid w:val="0091216C"/>
    <w:rsid w:val="00937EBB"/>
    <w:rsid w:val="00940F5F"/>
    <w:rsid w:val="00964957"/>
    <w:rsid w:val="009713AA"/>
    <w:rsid w:val="00981F67"/>
    <w:rsid w:val="009853B3"/>
    <w:rsid w:val="00985C7D"/>
    <w:rsid w:val="009D0E36"/>
    <w:rsid w:val="009E11A8"/>
    <w:rsid w:val="009E1AC7"/>
    <w:rsid w:val="009E37E4"/>
    <w:rsid w:val="009E7984"/>
    <w:rsid w:val="00A01F4C"/>
    <w:rsid w:val="00A03859"/>
    <w:rsid w:val="00A57037"/>
    <w:rsid w:val="00A614E5"/>
    <w:rsid w:val="00A67A6C"/>
    <w:rsid w:val="00A67BC2"/>
    <w:rsid w:val="00A72CD5"/>
    <w:rsid w:val="00A817A3"/>
    <w:rsid w:val="00A8654A"/>
    <w:rsid w:val="00AC2EE5"/>
    <w:rsid w:val="00B008DD"/>
    <w:rsid w:val="00B05356"/>
    <w:rsid w:val="00B07F2E"/>
    <w:rsid w:val="00B12AB9"/>
    <w:rsid w:val="00B14A1D"/>
    <w:rsid w:val="00B30446"/>
    <w:rsid w:val="00B32755"/>
    <w:rsid w:val="00B41062"/>
    <w:rsid w:val="00B47C17"/>
    <w:rsid w:val="00B504B4"/>
    <w:rsid w:val="00B53972"/>
    <w:rsid w:val="00B53CAC"/>
    <w:rsid w:val="00B53EF4"/>
    <w:rsid w:val="00B5608D"/>
    <w:rsid w:val="00B86B9F"/>
    <w:rsid w:val="00B87D4E"/>
    <w:rsid w:val="00BB1B8E"/>
    <w:rsid w:val="00BB4071"/>
    <w:rsid w:val="00BC62C8"/>
    <w:rsid w:val="00BD045E"/>
    <w:rsid w:val="00BD2AFC"/>
    <w:rsid w:val="00BF1EEC"/>
    <w:rsid w:val="00C04C39"/>
    <w:rsid w:val="00C11EB8"/>
    <w:rsid w:val="00C205BC"/>
    <w:rsid w:val="00C23E55"/>
    <w:rsid w:val="00C3514E"/>
    <w:rsid w:val="00C6330A"/>
    <w:rsid w:val="00C84235"/>
    <w:rsid w:val="00C863A6"/>
    <w:rsid w:val="00C90EDF"/>
    <w:rsid w:val="00C940E0"/>
    <w:rsid w:val="00CA33A7"/>
    <w:rsid w:val="00CB198B"/>
    <w:rsid w:val="00CB7D73"/>
    <w:rsid w:val="00CC07B7"/>
    <w:rsid w:val="00CC75F7"/>
    <w:rsid w:val="00CD2DB7"/>
    <w:rsid w:val="00CE168A"/>
    <w:rsid w:val="00CF6579"/>
    <w:rsid w:val="00D01553"/>
    <w:rsid w:val="00D423C1"/>
    <w:rsid w:val="00D51B16"/>
    <w:rsid w:val="00D74799"/>
    <w:rsid w:val="00D94694"/>
    <w:rsid w:val="00D96129"/>
    <w:rsid w:val="00DD2028"/>
    <w:rsid w:val="00DE3B1C"/>
    <w:rsid w:val="00DE514E"/>
    <w:rsid w:val="00E00656"/>
    <w:rsid w:val="00E03E88"/>
    <w:rsid w:val="00E0626C"/>
    <w:rsid w:val="00E275B9"/>
    <w:rsid w:val="00E346A9"/>
    <w:rsid w:val="00E60623"/>
    <w:rsid w:val="00E642B3"/>
    <w:rsid w:val="00E64F92"/>
    <w:rsid w:val="00E66135"/>
    <w:rsid w:val="00E705B9"/>
    <w:rsid w:val="00E82000"/>
    <w:rsid w:val="00E854C6"/>
    <w:rsid w:val="00E85840"/>
    <w:rsid w:val="00ED12AF"/>
    <w:rsid w:val="00ED7D87"/>
    <w:rsid w:val="00EE2038"/>
    <w:rsid w:val="00EF758D"/>
    <w:rsid w:val="00F33CB9"/>
    <w:rsid w:val="00F36674"/>
    <w:rsid w:val="00F3765D"/>
    <w:rsid w:val="00F50D87"/>
    <w:rsid w:val="00F54864"/>
    <w:rsid w:val="00F570B2"/>
    <w:rsid w:val="00F869F3"/>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817B92"/>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88478D"/>
    <w:pPr>
      <w:tabs>
        <w:tab w:val="left" w:pos="0"/>
        <w:tab w:val="left" w:pos="851"/>
        <w:tab w:val="right" w:leader="dot" w:pos="9062"/>
      </w:tabs>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NichtaufgelsteErwhnung1">
    <w:name w:val="Nicht aufgelöste Erwähnung1"/>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9"/>
    <w:semiHidden/>
    <w:rsid w:val="00817B92"/>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817B92"/>
    <w:pPr>
      <w:spacing w:before="120" w:after="120"/>
    </w:pPr>
    <w:rPr>
      <w:sz w:val="20"/>
      <w:szCs w:val="20"/>
    </w:rPr>
    <w:tblPr>
      <w:tblStyleRowBandSize w:val="1"/>
      <w:tblStyleColBandSize w:val="1"/>
      <w:tblInd w:w="0" w:type="nil"/>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Lines/>
        <w:widowControl/>
        <w:suppressLineNumbers w:val="0"/>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vestive-kommunale-klimaschutz-modellprojek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B276-ADCD-4D8D-AF63-1465ABB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630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 investive kommunale Klimaschutzmodellprojekte</dc:title>
  <dc:subject>Investive Kommunale Klimaschutzmodellprojekte</dc:subject>
  <dc:creator/>
  <cp:lastModifiedBy/>
  <cp:revision>1</cp:revision>
  <dcterms:created xsi:type="dcterms:W3CDTF">2022-01-19T15:14:00Z</dcterms:created>
  <dcterms:modified xsi:type="dcterms:W3CDTF">2026-03-24T10:03:00Z</dcterms:modified>
</cp:coreProperties>
</file>